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82CBFBC" w14:textId="77777777" w:rsidR="00A925CA" w:rsidRPr="00F0235A" w:rsidRDefault="00A925CA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67C484DB" w14:textId="77777777" w:rsidR="009F7F05" w:rsidRPr="00F0235A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929C59C" w14:textId="77777777" w:rsidR="009F7F05" w:rsidRPr="00F0235A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  <w:r w:rsidRPr="00F0235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A78105B" wp14:editId="7B183DC2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8EDBC5" w14:textId="77777777" w:rsidR="009F7F05" w:rsidRPr="00F0235A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4D91F633" w14:textId="77777777" w:rsidR="009F7F05" w:rsidRPr="00F0235A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39ED000" w14:textId="77777777" w:rsidR="009F7F05" w:rsidRPr="00F0235A" w:rsidRDefault="009F7F05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noProof/>
              <w:color w:val="5B9BD5" w:themeColor="accent1"/>
            </w:rPr>
          </w:pPr>
        </w:p>
        <w:p w14:paraId="2E9E8929" w14:textId="77777777" w:rsidR="0050148B" w:rsidRPr="00F0235A" w:rsidRDefault="0050148B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3C5D45E" w14:textId="1AB7B2B7" w:rsidR="00DA0CD2" w:rsidRPr="00F0235A" w:rsidRDefault="000F57A5" w:rsidP="00DA0CD2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72"/>
                <w:szCs w:val="72"/>
              </w:rPr>
              <w:alias w:val="Title"/>
              <w:tag w:val=""/>
              <w:id w:val="1735040861"/>
              <w:placeholder>
                <w:docPart w:val="F9EFE46BD863405FB45F7A1436ABF31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A0CD2" w:rsidRPr="00F0235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CHƯƠNG TRÌNH QUẢN LÝ THÔNG TIN QUẦY THUỐC TÂY NAM  - NHÓM 16 </w:t>
              </w:r>
            </w:sdtContent>
          </w:sdt>
        </w:p>
        <w:p w14:paraId="1DBE27DA" w14:textId="34AB669E" w:rsidR="00A925CA" w:rsidRPr="00F0235A" w:rsidRDefault="00DA0CD2" w:rsidP="00DA0CD2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F0235A"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 w:val="50"/>
                <w:szCs w:val="28"/>
              </w:rPr>
              <w:alias w:val="Subtitle"/>
              <w:tag w:val=""/>
              <w:id w:val="328029620"/>
              <w:placeholder>
                <w:docPart w:val="ABB8CF59A7EC47458058F7707C12CA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016AD" w:rsidRPr="00F0235A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F0235A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sdtContent>
          </w:sdt>
        </w:p>
        <w:p w14:paraId="230BA373" w14:textId="77777777" w:rsidR="00A925CA" w:rsidRPr="00F0235A" w:rsidRDefault="00A925CA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F0235A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63F59" wp14:editId="46B92D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7202547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E68E" w14:textId="77777777" w:rsidR="000F57A5" w:rsidRPr="00094677" w:rsidRDefault="000F57A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8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793BCCA5" w14:textId="77777777" w:rsidR="000F57A5" w:rsidRPr="00094677" w:rsidRDefault="000F57A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9251508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0626C7E9" w14:textId="77777777" w:rsidR="000F57A5" w:rsidRPr="00094677" w:rsidRDefault="000F57A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17169175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63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7202547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E68E" w14:textId="77777777" w:rsidR="000F57A5" w:rsidRPr="00094677" w:rsidRDefault="000F57A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8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793BCCA5" w14:textId="77777777" w:rsidR="000F57A5" w:rsidRPr="00094677" w:rsidRDefault="000F57A5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9251508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0626C7E9" w14:textId="77777777" w:rsidR="000F57A5" w:rsidRPr="00094677" w:rsidRDefault="000F57A5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17169175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08A30AC" w14:textId="77777777" w:rsidR="0064046E" w:rsidRPr="00F0235A" w:rsidRDefault="00A925CA" w:rsidP="009F7F05">
          <w:pPr>
            <w:spacing w:after="120" w:line="240" w:lineRule="auto"/>
            <w:rPr>
              <w:rFonts w:ascii="Times New Roman" w:hAnsi="Times New Roman" w:cs="Times New Roman"/>
            </w:rPr>
          </w:pPr>
          <w:r w:rsidRPr="00F0235A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9EB50" w14:textId="77777777" w:rsidR="00EA666F" w:rsidRPr="00F0235A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F0235A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004511B7" w14:textId="77777777" w:rsidR="002110DB" w:rsidRPr="00F0235A" w:rsidRDefault="002110DB" w:rsidP="009F7F05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5EDF8A87" w14:textId="77777777" w:rsidR="008D5B33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F0235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0235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0235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995728" w:history="1">
            <w:r w:rsidR="008D5B33" w:rsidRPr="00F1096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8D5B33">
              <w:rPr>
                <w:rFonts w:eastAsiaTheme="minorEastAsia"/>
                <w:noProof/>
              </w:rPr>
              <w:tab/>
            </w:r>
            <w:r w:rsidR="008D5B33" w:rsidRPr="00F10966">
              <w:rPr>
                <w:rStyle w:val="Hyperlink"/>
                <w:rFonts w:ascii="Times New Roman" w:hAnsi="Times New Roman"/>
                <w:b/>
                <w:noProof/>
              </w:rPr>
              <w:t>GIỚI THIỆU ỨNG DỤNG</w:t>
            </w:r>
            <w:r w:rsidR="008D5B33">
              <w:rPr>
                <w:noProof/>
                <w:webHidden/>
              </w:rPr>
              <w:tab/>
            </w:r>
            <w:r w:rsidR="008D5B33">
              <w:rPr>
                <w:noProof/>
                <w:webHidden/>
              </w:rPr>
              <w:fldChar w:fldCharType="begin"/>
            </w:r>
            <w:r w:rsidR="008D5B33">
              <w:rPr>
                <w:noProof/>
                <w:webHidden/>
              </w:rPr>
              <w:instrText xml:space="preserve"> PAGEREF _Toc26995728 \h </w:instrText>
            </w:r>
            <w:r w:rsidR="008D5B33">
              <w:rPr>
                <w:noProof/>
                <w:webHidden/>
              </w:rPr>
            </w:r>
            <w:r w:rsidR="008D5B33">
              <w:rPr>
                <w:noProof/>
                <w:webHidden/>
              </w:rPr>
              <w:fldChar w:fldCharType="separate"/>
            </w:r>
            <w:r w:rsidR="008D5B33">
              <w:rPr>
                <w:noProof/>
                <w:webHidden/>
              </w:rPr>
              <w:t>2</w:t>
            </w:r>
            <w:r w:rsidR="008D5B33">
              <w:rPr>
                <w:noProof/>
                <w:webHidden/>
              </w:rPr>
              <w:fldChar w:fldCharType="end"/>
            </w:r>
          </w:hyperlink>
        </w:p>
        <w:p w14:paraId="40D254DB" w14:textId="77777777" w:rsidR="008D5B33" w:rsidRDefault="008D5B33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29" w:history="1">
            <w:r w:rsidRPr="00F10966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b/>
                <w:noProof/>
              </w:rPr>
              <w:t>CẤU HÌNH PHẦN CỨNG -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1A0B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0" w:history="1">
            <w:r w:rsidRPr="00F10966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F296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1" w:history="1">
            <w:r w:rsidRPr="00F10966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F1F" w14:textId="77777777" w:rsidR="008D5B33" w:rsidRDefault="008D5B33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2" w:history="1">
            <w:r w:rsidRPr="00F10966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8ECD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3" w:history="1">
            <w:r w:rsidRPr="00F10966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ác chức năng trê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46D0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4" w:history="1">
            <w:r w:rsidRPr="00F10966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4240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5" w:history="1">
            <w:r w:rsidRPr="00F10966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L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5CED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6" w:history="1">
            <w:r w:rsidRPr="00F10966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Xem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DB78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7" w:history="1">
            <w:r w:rsidRPr="00F10966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Đăng xuất khỏ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6FAD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8" w:history="1">
            <w:r w:rsidRPr="00F10966">
              <w:rPr>
                <w:rStyle w:val="Hyperlink"/>
                <w:rFonts w:ascii="Times New Roman" w:hAnsi="Times New Roman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Thống kê hóa đơn lập the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F4AB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39" w:history="1">
            <w:r w:rsidRPr="00F10966">
              <w:rPr>
                <w:rStyle w:val="Hyperlink"/>
                <w:rFonts w:ascii="Times New Roman" w:hAnsi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Thống kê theo tình trạng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4680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0" w:history="1">
            <w:r w:rsidRPr="00F10966">
              <w:rPr>
                <w:rStyle w:val="Hyperlink"/>
                <w:rFonts w:ascii="Times New Roman" w:hAnsi="Times New Roman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5213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1" w:history="1">
            <w:r w:rsidRPr="00F10966">
              <w:rPr>
                <w:rStyle w:val="Hyperlink"/>
                <w:rFonts w:ascii="Times New Roman" w:hAnsi="Times New Roman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77DF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2" w:history="1">
            <w:r w:rsidRPr="00F10966">
              <w:rPr>
                <w:rStyle w:val="Hyperlink"/>
                <w:noProof/>
              </w:rPr>
              <w:t>3.9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noProof/>
              </w:rPr>
              <w:t>Chức năng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7F1A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3" w:history="1">
            <w:r w:rsidRPr="00F10966">
              <w:rPr>
                <w:rStyle w:val="Hyperlink"/>
                <w:rFonts w:ascii="Times New Roman" w:hAnsi="Times New Roman"/>
                <w:noProof/>
              </w:rPr>
              <w:t>3.9.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cập nhật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E129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4" w:history="1">
            <w:r w:rsidRPr="00F10966">
              <w:rPr>
                <w:rStyle w:val="Hyperlink"/>
                <w:rFonts w:ascii="Times New Roman" w:hAnsi="Times New Roman"/>
                <w:noProof/>
              </w:rPr>
              <w:t>3.9.3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xóa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BE21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5" w:history="1">
            <w:r w:rsidRPr="00F10966">
              <w:rPr>
                <w:rStyle w:val="Hyperlink"/>
                <w:rFonts w:ascii="Times New Roman" w:hAnsi="Times New Roman"/>
                <w:noProof/>
              </w:rPr>
              <w:t>3.9.4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tìm kiế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8D5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6" w:history="1">
            <w:r w:rsidRPr="00F10966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FBFC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7" w:history="1">
            <w:r w:rsidRPr="00F10966">
              <w:rPr>
                <w:rStyle w:val="Hyperlink"/>
                <w:rFonts w:ascii="Times New Roman" w:hAnsi="Times New Roman"/>
                <w:noProof/>
              </w:rPr>
              <w:t>3.10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CCC2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8" w:history="1">
            <w:r w:rsidRPr="00F10966">
              <w:rPr>
                <w:rStyle w:val="Hyperlink"/>
                <w:rFonts w:ascii="Times New Roman" w:hAnsi="Times New Roman"/>
                <w:noProof/>
              </w:rPr>
              <w:t>3.10.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cập nhật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22FD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49" w:history="1">
            <w:r w:rsidRPr="00F10966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noProof/>
              </w:rPr>
              <w:t>Quản lý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2F22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0" w:history="1">
            <w:r w:rsidRPr="00F10966">
              <w:rPr>
                <w:rStyle w:val="Hyperlink"/>
                <w:noProof/>
              </w:rPr>
              <w:t>3.11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noProof/>
              </w:rPr>
              <w:t>Chức năng thêm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027E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1" w:history="1">
            <w:r w:rsidRPr="00F10966">
              <w:rPr>
                <w:rStyle w:val="Hyperlink"/>
                <w:rFonts w:ascii="Times New Roman" w:hAnsi="Times New Roman"/>
                <w:noProof/>
              </w:rPr>
              <w:t>3.11.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xóa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7F21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2" w:history="1">
            <w:r w:rsidRPr="00F10966">
              <w:rPr>
                <w:rStyle w:val="Hyperlink"/>
                <w:rFonts w:ascii="Times New Roman" w:hAnsi="Times New Roman"/>
                <w:noProof/>
              </w:rPr>
              <w:t>3.11.3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sửa thông tin th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E96F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3" w:history="1">
            <w:r w:rsidRPr="00F10966">
              <w:rPr>
                <w:rStyle w:val="Hyperlink"/>
                <w:rFonts w:ascii="Times New Roman" w:hAnsi="Times New Roman"/>
                <w:noProof/>
              </w:rPr>
              <w:t>3.11.4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tìm kiếm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15FF" w14:textId="77777777" w:rsidR="008D5B33" w:rsidRDefault="008D5B33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4" w:history="1">
            <w:r w:rsidRPr="00F10966">
              <w:rPr>
                <w:rStyle w:val="Hyperlink"/>
                <w:rFonts w:ascii="Times New Roman" w:hAnsi="Times New Roman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xe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CD32" w14:textId="77777777" w:rsidR="008D5B33" w:rsidRDefault="008D5B33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26995755" w:history="1">
            <w:r w:rsidRPr="00F10966">
              <w:rPr>
                <w:rStyle w:val="Hyperlink"/>
                <w:rFonts w:ascii="Times New Roman" w:hAnsi="Times New Roman"/>
                <w:noProof/>
              </w:rPr>
              <w:t>3.12.1</w:t>
            </w:r>
            <w:r>
              <w:rPr>
                <w:rFonts w:eastAsiaTheme="minorEastAsia"/>
                <w:noProof/>
              </w:rPr>
              <w:tab/>
            </w:r>
            <w:r w:rsidRPr="00F10966">
              <w:rPr>
                <w:rStyle w:val="Hyperlink"/>
                <w:rFonts w:ascii="Times New Roman" w:hAnsi="Times New Roman"/>
                <w:noProof/>
              </w:rPr>
              <w:t>Chức năng tìm kiế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2280" w14:textId="77777777" w:rsidR="00EA666F" w:rsidRPr="00F0235A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0235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3396EDB" w14:textId="77777777" w:rsidR="00EA666F" w:rsidRPr="00F0235A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2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5E7FAD" w14:textId="77777777" w:rsidR="00162092" w:rsidRPr="00F0235A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26995728"/>
      <w:r w:rsidRPr="00F0235A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 w:rsidRPr="00F0235A">
        <w:rPr>
          <w:rFonts w:ascii="Times New Roman" w:hAnsi="Times New Roman"/>
          <w:b/>
          <w:sz w:val="26"/>
          <w:szCs w:val="26"/>
        </w:rPr>
        <w:t>ỨNG DỤNG</w:t>
      </w:r>
      <w:bookmarkEnd w:id="2"/>
    </w:p>
    <w:p w14:paraId="7A9745D3" w14:textId="77777777" w:rsidR="000F57A5" w:rsidRPr="00F0235A" w:rsidRDefault="000F57A5" w:rsidP="00E2500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235A">
        <w:rPr>
          <w:rFonts w:ascii="Times New Roman" w:hAnsi="Times New Roman" w:cs="Times New Roman"/>
          <w:sz w:val="24"/>
          <w:szCs w:val="24"/>
        </w:rPr>
        <w:t>1.1 . Tổng quan về ứng dụng.</w:t>
      </w:r>
    </w:p>
    <w:p w14:paraId="185EB58D" w14:textId="77777777" w:rsidR="000F57A5" w:rsidRPr="00F0235A" w:rsidRDefault="000F57A5" w:rsidP="00E2500B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235A">
        <w:rPr>
          <w:rFonts w:ascii="Times New Roman" w:hAnsi="Times New Roman" w:cs="Times New Roman"/>
          <w:sz w:val="24"/>
          <w:szCs w:val="24"/>
        </w:rPr>
        <w:t xml:space="preserve">Trước đây do điều kiện thực tế không cho phép nên máy tính chưa được sử dụng rộng rãi trong các hệ thống quản lý ở bệnh viện Tây Nam nên thường xuyên dẫn đến việc nhầm lẫn trong quá trình lưu trữ thuốc và thống kê thu chi sổ sách ở quầy thuốc của bệnh viện Tây Nam. </w:t>
      </w:r>
    </w:p>
    <w:p w14:paraId="0467AC7B" w14:textId="77777777" w:rsidR="000F57A5" w:rsidRPr="00F0235A" w:rsidRDefault="000F57A5" w:rsidP="00E2500B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235A">
        <w:rPr>
          <w:rFonts w:ascii="Times New Roman" w:hAnsi="Times New Roman" w:cs="Times New Roman"/>
          <w:sz w:val="24"/>
          <w:szCs w:val="24"/>
        </w:rPr>
        <w:t>Vì vậy một quầy thuốc ở bệnh viện Tây Nam cần thực hiện công việc quản lý bán hàng bằng phần mềm bao gồm những công việc sau: quản lý thông tin thuốc, quản lý bán hàng và báo cáo thống kê.</w:t>
      </w:r>
    </w:p>
    <w:p w14:paraId="18509E63" w14:textId="77777777" w:rsidR="000F57A5" w:rsidRPr="00F0235A" w:rsidRDefault="000F57A5" w:rsidP="00E2500B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235A">
        <w:rPr>
          <w:rFonts w:ascii="Times New Roman" w:hAnsi="Times New Roman" w:cs="Times New Roman"/>
          <w:sz w:val="24"/>
          <w:szCs w:val="24"/>
        </w:rPr>
        <w:t>Quản lý thuốc bao gồm các công việc nhập thuốc, tìm kiếm thuốc,cập nhật thông tin thuốc,xóa đơn thuốc, kiểm tra danh mục đầu thuốc và tình trạng thuốc.</w:t>
      </w:r>
    </w:p>
    <w:p w14:paraId="67D8FC2D" w14:textId="77777777" w:rsidR="000F57A5" w:rsidRPr="00F0235A" w:rsidRDefault="000F57A5" w:rsidP="00E2500B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0235A">
        <w:rPr>
          <w:rFonts w:ascii="Times New Roman" w:hAnsi="Times New Roman" w:cs="Times New Roman"/>
          <w:sz w:val="24"/>
          <w:szCs w:val="24"/>
        </w:rPr>
        <w:t xml:space="preserve">Bộ phận quản lý thuốc phải kiểm tra được về các thông tin thuốc như mã thuốc, tên thuốc, đơn vị thuốc, đơn giá, nhà cung cấp. </w:t>
      </w:r>
    </w:p>
    <w:p w14:paraId="63920A4D" w14:textId="77777777" w:rsidR="00E2500B" w:rsidRPr="00F0235A" w:rsidRDefault="00E2500B" w:rsidP="00E2500B">
      <w:pPr>
        <w:rPr>
          <w:rFonts w:ascii="Times New Roman" w:hAnsi="Times New Roman" w:cs="Times New Roman"/>
        </w:rPr>
      </w:pPr>
    </w:p>
    <w:p w14:paraId="5D5511EC" w14:textId="77777777" w:rsidR="00162092" w:rsidRPr="00F0235A" w:rsidRDefault="00162092" w:rsidP="009F7F05">
      <w:pPr>
        <w:pStyle w:val="notes"/>
      </w:pPr>
    </w:p>
    <w:p w14:paraId="239D712A" w14:textId="77777777" w:rsidR="00674208" w:rsidRPr="00F0235A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F0235A">
        <w:rPr>
          <w:rFonts w:ascii="Times New Roman" w:hAnsi="Times New Roman"/>
        </w:rPr>
        <w:br w:type="page"/>
      </w:r>
      <w:bookmarkStart w:id="3" w:name="_Toc207611050"/>
      <w:bookmarkStart w:id="4" w:name="_Toc26995729"/>
      <w:r w:rsidR="00E016AD" w:rsidRPr="00F0235A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3"/>
      <w:bookmarkEnd w:id="4"/>
    </w:p>
    <w:p w14:paraId="6A0B1758" w14:textId="77777777" w:rsidR="00674208" w:rsidRPr="00F0235A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6995730"/>
      <w:r w:rsidRPr="00F0235A">
        <w:rPr>
          <w:rFonts w:ascii="Times New Roman" w:hAnsi="Times New Roman"/>
          <w:sz w:val="26"/>
          <w:szCs w:val="26"/>
        </w:rPr>
        <w:t>Phần cứng</w:t>
      </w:r>
      <w:bookmarkEnd w:id="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58"/>
        <w:gridCol w:w="2007"/>
        <w:gridCol w:w="1901"/>
        <w:gridCol w:w="3379"/>
      </w:tblGrid>
      <w:tr w:rsidR="00DA0CD2" w:rsidRPr="00F0235A" w14:paraId="21A4BC9A" w14:textId="77777777" w:rsidTr="000F57A5">
        <w:tc>
          <w:tcPr>
            <w:tcW w:w="1443" w:type="pct"/>
          </w:tcPr>
          <w:p w14:paraId="6666B5C6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0D585B27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11ADA211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4D2F10CF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rchitecture</w:t>
            </w:r>
          </w:p>
        </w:tc>
      </w:tr>
      <w:tr w:rsidR="00DA0CD2" w:rsidRPr="00F0235A" w14:paraId="2676A755" w14:textId="77777777" w:rsidTr="000F57A5">
        <w:tc>
          <w:tcPr>
            <w:tcW w:w="1443" w:type="pct"/>
          </w:tcPr>
          <w:p w14:paraId="47E42CE6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179B3BF0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GB</w:t>
            </w:r>
          </w:p>
        </w:tc>
        <w:tc>
          <w:tcPr>
            <w:tcW w:w="928" w:type="pct"/>
          </w:tcPr>
          <w:p w14:paraId="39572B7F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 GB</w:t>
            </w:r>
          </w:p>
        </w:tc>
        <w:tc>
          <w:tcPr>
            <w:tcW w:w="1649" w:type="pct"/>
          </w:tcPr>
          <w:p w14:paraId="602C81A6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bit</w:t>
            </w:r>
          </w:p>
        </w:tc>
      </w:tr>
    </w:tbl>
    <w:p w14:paraId="7210AC89" w14:textId="77777777" w:rsidR="00EA666F" w:rsidRPr="00F0235A" w:rsidRDefault="00EA666F" w:rsidP="00DA0CD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1DF3ED74" w14:textId="1157211F" w:rsidR="002219CB" w:rsidRPr="00F0235A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26995731"/>
      <w:r w:rsidRPr="00F0235A">
        <w:rPr>
          <w:rFonts w:ascii="Times New Roman" w:hAnsi="Times New Roman"/>
          <w:sz w:val="26"/>
          <w:szCs w:val="26"/>
        </w:rPr>
        <w:t>Phần mềm</w:t>
      </w:r>
      <w:bookmarkStart w:id="7" w:name="_Toc207611062"/>
      <w:bookmarkEnd w:id="6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15"/>
        <w:gridCol w:w="2000"/>
        <w:gridCol w:w="3930"/>
      </w:tblGrid>
      <w:tr w:rsidR="00DA0CD2" w:rsidRPr="00F0235A" w14:paraId="1BA28CC8" w14:textId="77777777" w:rsidTr="000F57A5">
        <w:tc>
          <w:tcPr>
            <w:tcW w:w="2106" w:type="pct"/>
          </w:tcPr>
          <w:p w14:paraId="27A65770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3375222E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2FAD04EC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ại</w:t>
            </w:r>
          </w:p>
        </w:tc>
      </w:tr>
      <w:tr w:rsidR="00DA0CD2" w:rsidRPr="00F0235A" w14:paraId="02D0C222" w14:textId="77777777" w:rsidTr="000F57A5">
        <w:tc>
          <w:tcPr>
            <w:tcW w:w="2106" w:type="pct"/>
          </w:tcPr>
          <w:p w14:paraId="45FF8D3A" w14:textId="77777777" w:rsidR="00DA0CD2" w:rsidRPr="00F0235A" w:rsidRDefault="00DA0CD2" w:rsidP="000F57A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77D9C93A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</w:t>
            </w:r>
          </w:p>
        </w:tc>
        <w:tc>
          <w:tcPr>
            <w:tcW w:w="1918" w:type="pct"/>
          </w:tcPr>
          <w:p w14:paraId="7909AA22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E cho Java</w:t>
            </w:r>
          </w:p>
        </w:tc>
      </w:tr>
      <w:tr w:rsidR="00DA0CD2" w:rsidRPr="00F0235A" w14:paraId="737264D5" w14:textId="77777777" w:rsidTr="000F57A5">
        <w:tc>
          <w:tcPr>
            <w:tcW w:w="2106" w:type="pct"/>
          </w:tcPr>
          <w:p w14:paraId="1DB4357F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SQL Server 2008</w:t>
            </w:r>
          </w:p>
        </w:tc>
        <w:tc>
          <w:tcPr>
            <w:tcW w:w="976" w:type="pct"/>
          </w:tcPr>
          <w:p w14:paraId="257503E3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.1084.56</w:t>
            </w:r>
          </w:p>
        </w:tc>
        <w:tc>
          <w:tcPr>
            <w:tcW w:w="1918" w:type="pct"/>
          </w:tcPr>
          <w:p w14:paraId="1522CF2B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quản trị cơ sở dữ liệu</w:t>
            </w:r>
          </w:p>
        </w:tc>
      </w:tr>
      <w:tr w:rsidR="00DA0CD2" w:rsidRPr="00F0235A" w14:paraId="308F4ED7" w14:textId="77777777" w:rsidTr="000F57A5">
        <w:tc>
          <w:tcPr>
            <w:tcW w:w="2106" w:type="pct"/>
          </w:tcPr>
          <w:p w14:paraId="069332C6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Windows 10</w:t>
            </w:r>
          </w:p>
        </w:tc>
        <w:tc>
          <w:tcPr>
            <w:tcW w:w="976" w:type="pct"/>
          </w:tcPr>
          <w:p w14:paraId="580F7EEA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6584BE8F" w14:textId="77777777" w:rsidR="00DA0CD2" w:rsidRPr="00F0235A" w:rsidRDefault="00DA0CD2" w:rsidP="000F57A5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3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điều hành</w:t>
            </w:r>
          </w:p>
        </w:tc>
      </w:tr>
    </w:tbl>
    <w:p w14:paraId="569E6745" w14:textId="77777777" w:rsidR="00DA0CD2" w:rsidRPr="00F0235A" w:rsidRDefault="00DA0CD2" w:rsidP="00DA0CD2">
      <w:pPr>
        <w:rPr>
          <w:rFonts w:ascii="Times New Roman" w:hAnsi="Times New Roman" w:cs="Times New Roman"/>
        </w:rPr>
      </w:pPr>
    </w:p>
    <w:p w14:paraId="583D0895" w14:textId="675762D8" w:rsidR="006B0D5D" w:rsidRPr="00F0235A" w:rsidRDefault="00E016AD" w:rsidP="006B0D5D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8" w:name="_Toc26995732"/>
      <w:r w:rsidRPr="00F0235A">
        <w:rPr>
          <w:rFonts w:ascii="Times New Roman" w:hAnsi="Times New Roman"/>
          <w:b/>
          <w:sz w:val="26"/>
          <w:szCs w:val="26"/>
        </w:rPr>
        <w:t>CÁC CHỨC NĂNG CHÍNH</w:t>
      </w:r>
      <w:bookmarkEnd w:id="8"/>
    </w:p>
    <w:p w14:paraId="210483BB" w14:textId="7C880021" w:rsidR="00B42228" w:rsidRPr="00F0235A" w:rsidRDefault="00B42228" w:rsidP="00B42228">
      <w:pPr>
        <w:pStyle w:val="Heading2"/>
        <w:rPr>
          <w:rFonts w:ascii="Times New Roman" w:hAnsi="Times New Roman"/>
        </w:rPr>
      </w:pPr>
      <w:bookmarkStart w:id="9" w:name="_Toc26995733"/>
      <w:r w:rsidRPr="00F0235A">
        <w:rPr>
          <w:rFonts w:ascii="Times New Roman" w:hAnsi="Times New Roman"/>
        </w:rPr>
        <w:t>Các chức năng trên màn hình chính</w:t>
      </w:r>
      <w:bookmarkEnd w:id="9"/>
    </w:p>
    <w:p w14:paraId="6D0E7D88" w14:textId="2A6ABE40" w:rsidR="00B42228" w:rsidRPr="00F0235A" w:rsidRDefault="00B42228" w:rsidP="00B42228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5C1162EF" wp14:editId="70DE7B4A">
            <wp:extent cx="6511925" cy="2857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776" w14:textId="0C2C038B" w:rsidR="006B0D5D" w:rsidRPr="00F0235A" w:rsidRDefault="006B0D5D" w:rsidP="006B0D5D">
      <w:pPr>
        <w:pStyle w:val="Heading2"/>
        <w:rPr>
          <w:rFonts w:ascii="Times New Roman" w:hAnsi="Times New Roman"/>
        </w:rPr>
      </w:pPr>
      <w:bookmarkStart w:id="10" w:name="_Toc26995734"/>
      <w:r w:rsidRPr="00F0235A">
        <w:rPr>
          <w:rFonts w:ascii="Times New Roman" w:hAnsi="Times New Roman"/>
        </w:rPr>
        <w:t>Đăng nhập</w:t>
      </w:r>
      <w:bookmarkEnd w:id="10"/>
    </w:p>
    <w:p w14:paraId="5341B34A" w14:textId="4F79E4BD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Bước 1: Thực hiện click vào các ô text để nhâph tài khoản hoặc mật khẩu vào để đăng nhập.</w:t>
      </w:r>
    </w:p>
    <w:p w14:paraId="6EF1DB60" w14:textId="5CB77FDF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B166CE" wp14:editId="5EC1A9AD">
            <wp:extent cx="538162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16C" w14:textId="0858F283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Bước 2 : Thực hiện click vào nút login để đăng nhập vào hệ thống.</w:t>
      </w:r>
    </w:p>
    <w:p w14:paraId="00BE1B08" w14:textId="77777777" w:rsidR="006B0D5D" w:rsidRPr="00F0235A" w:rsidRDefault="006B0D5D" w:rsidP="006B0D5D">
      <w:pPr>
        <w:rPr>
          <w:rFonts w:ascii="Times New Roman" w:hAnsi="Times New Roman" w:cs="Times New Roman"/>
        </w:rPr>
      </w:pPr>
    </w:p>
    <w:p w14:paraId="575C31A7" w14:textId="3FDE3477" w:rsidR="006B0D5D" w:rsidRPr="00F0235A" w:rsidRDefault="006B0D5D" w:rsidP="006B0D5D">
      <w:pPr>
        <w:pStyle w:val="Heading2"/>
        <w:rPr>
          <w:rFonts w:ascii="Times New Roman" w:hAnsi="Times New Roman"/>
        </w:rPr>
      </w:pPr>
      <w:bookmarkStart w:id="11" w:name="_Toc26995735"/>
      <w:r w:rsidRPr="00F0235A">
        <w:rPr>
          <w:rFonts w:ascii="Times New Roman" w:hAnsi="Times New Roman"/>
        </w:rPr>
        <w:t>Lập hóa đơn</w:t>
      </w:r>
      <w:bookmarkEnd w:id="11"/>
    </w:p>
    <w:p w14:paraId="0618964B" w14:textId="41322777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Bước 1: Thực hiện click vào “Thêm hóa đơn” như trong hình bên dưới.</w:t>
      </w:r>
    </w:p>
    <w:p w14:paraId="57B28F14" w14:textId="34869961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2AB6E74C" wp14:editId="3D48705F">
            <wp:extent cx="6511925" cy="34975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7D04" w14:textId="1F7A55D1" w:rsidR="006B0D5D" w:rsidRPr="00F0235A" w:rsidRDefault="006B0D5D" w:rsidP="006B0D5D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 xml:space="preserve">Bước 2 : Click vào </w:t>
      </w:r>
      <w:r w:rsidR="00621A5B" w:rsidRPr="00F0235A">
        <w:rPr>
          <w:rFonts w:ascii="Times New Roman" w:hAnsi="Times New Roman" w:cs="Times New Roman"/>
        </w:rPr>
        <w:t>ô tìm kiếm và chọn thuốc  như mũi tên bên dưới.</w:t>
      </w:r>
    </w:p>
    <w:p w14:paraId="3C20E6CF" w14:textId="2C844F78" w:rsidR="006B0D5D" w:rsidRPr="00F0235A" w:rsidRDefault="006B0D5D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96F68" wp14:editId="66685D13">
            <wp:extent cx="6511925" cy="308546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F21" w14:textId="52D72992" w:rsidR="00621A5B" w:rsidRPr="00F0235A" w:rsidRDefault="00621A5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Bước 3: Nhấn vào button thêm trên màn hình.</w:t>
      </w:r>
    </w:p>
    <w:p w14:paraId="50B535A0" w14:textId="3DAFF97C" w:rsidR="00621A5B" w:rsidRPr="00F0235A" w:rsidRDefault="00621A5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Bước 4: Chọn vào loại thuốc mà khách hàng yêu cầu.</w:t>
      </w:r>
    </w:p>
    <w:p w14:paraId="35489CB1" w14:textId="01CD2276" w:rsidR="00621A5B" w:rsidRPr="00F0235A" w:rsidRDefault="00621A5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35AFB873" wp14:editId="0659B7CB">
            <wp:extent cx="6511925" cy="32086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D53" w14:textId="3E5815FF" w:rsidR="000B55F9" w:rsidRPr="00F0235A" w:rsidRDefault="000B55F9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Bước 5 : Nhập số lượng thuốc mà khách hàng yêu cầu mua.</w:t>
      </w:r>
    </w:p>
    <w:p w14:paraId="55C9EB63" w14:textId="6BC2D913" w:rsidR="000B55F9" w:rsidRPr="00F0235A" w:rsidRDefault="000B55F9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EABC9" wp14:editId="5CC33B4D">
            <wp:extent cx="6511925" cy="221678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2939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200B52B6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6D70CFE1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1BE3DAAF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0F492D71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0560EE91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72ACF216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6FD025C8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1F466A29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6B636E26" w14:textId="77777777" w:rsidR="000B55F9" w:rsidRPr="00F0235A" w:rsidRDefault="000B55F9" w:rsidP="006B0D5D">
      <w:pPr>
        <w:rPr>
          <w:rFonts w:ascii="Times New Roman" w:hAnsi="Times New Roman" w:cs="Times New Roman"/>
          <w:b/>
        </w:rPr>
      </w:pPr>
    </w:p>
    <w:p w14:paraId="60859E0A" w14:textId="7289CBDF" w:rsidR="000B55F9" w:rsidRPr="00F0235A" w:rsidRDefault="000B55F9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+Nếu là thuốc không kê đơn thì có thể không nhập thông tin khách hàng và có thể in hóa đơn.</w:t>
      </w:r>
    </w:p>
    <w:p w14:paraId="48C6DDE7" w14:textId="5F92045F" w:rsidR="000B55F9" w:rsidRPr="00F0235A" w:rsidRDefault="000B55F9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BE9A9B" wp14:editId="096A7124">
            <wp:extent cx="6511925" cy="366141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E1F" w14:textId="015980F7" w:rsidR="000B55F9" w:rsidRPr="00F0235A" w:rsidRDefault="000B55F9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+Nếu là thuốc kê đơn thì nhân viên phải bắt buộc nhập vào thông tin của khách hàng.</w:t>
      </w:r>
    </w:p>
    <w:p w14:paraId="353860E1" w14:textId="4D52F0A3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01E67423" wp14:editId="21139291">
            <wp:extent cx="6511925" cy="2968625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833F" w14:textId="1C5C6EB0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+Bước 6 :Nhập số tiền của khách hàng đưa .</w:t>
      </w:r>
    </w:p>
    <w:p w14:paraId="6FC2B9BD" w14:textId="765F4CCB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1201CE" wp14:editId="24E6E508">
            <wp:extent cx="6511925" cy="301307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E03" w14:textId="2F1E855E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+Bước 7: In hóa đơn.</w:t>
      </w:r>
    </w:p>
    <w:p w14:paraId="68F3E856" w14:textId="6D37B2DC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0CD59504" wp14:editId="5B0B10FD">
            <wp:extent cx="6511925" cy="296354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A3C8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6CFA3769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562CABBB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0AC5170E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461219B3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3F70C8E9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64D86729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5CFA8BE6" w14:textId="77777777" w:rsidR="0072722B" w:rsidRPr="00F0235A" w:rsidRDefault="0072722B" w:rsidP="006B0D5D">
      <w:pPr>
        <w:rPr>
          <w:rFonts w:ascii="Times New Roman" w:hAnsi="Times New Roman" w:cs="Times New Roman"/>
          <w:b/>
        </w:rPr>
      </w:pPr>
    </w:p>
    <w:p w14:paraId="12D5E800" w14:textId="50BE0F74" w:rsidR="0072722B" w:rsidRPr="00F0235A" w:rsidRDefault="0072722B" w:rsidP="007272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lastRenderedPageBreak/>
        <w:t>Xác nhân in hóa đơn</w:t>
      </w:r>
    </w:p>
    <w:p w14:paraId="40EF2CD6" w14:textId="1CD55DB3" w:rsidR="0072722B" w:rsidRPr="00F0235A" w:rsidRDefault="0072722B" w:rsidP="006B0D5D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407856D9" wp14:editId="7CBC902C">
            <wp:extent cx="6511925" cy="300037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979" w14:textId="4FC35615" w:rsidR="0072722B" w:rsidRPr="00F0235A" w:rsidRDefault="0072722B" w:rsidP="007272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Chọn máy in hóa đơn</w:t>
      </w:r>
    </w:p>
    <w:p w14:paraId="41114CFD" w14:textId="163589E3" w:rsidR="0072722B" w:rsidRPr="00F0235A" w:rsidRDefault="0072722B" w:rsidP="0072722B">
      <w:pPr>
        <w:pStyle w:val="ListParagraph"/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1EF79A04" wp14:editId="360CB19F">
            <wp:extent cx="6511925" cy="307594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323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5F38308E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09ABA7C2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194F6DBC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173177E0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5FD09727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604397A5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1C1D8509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338579EB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22A3096F" w14:textId="3C5D43C9" w:rsidR="009D3C7C" w:rsidRDefault="0072722B" w:rsidP="009D3C7C">
      <w:pPr>
        <w:pStyle w:val="Heading2"/>
        <w:rPr>
          <w:rFonts w:ascii="Times New Roman" w:hAnsi="Times New Roman"/>
        </w:rPr>
      </w:pPr>
      <w:bookmarkStart w:id="12" w:name="_Toc26995736"/>
      <w:r w:rsidRPr="00F0235A">
        <w:rPr>
          <w:rFonts w:ascii="Times New Roman" w:hAnsi="Times New Roman"/>
        </w:rPr>
        <w:lastRenderedPageBreak/>
        <w:t>Xem thông tin cá nhân</w:t>
      </w:r>
      <w:bookmarkEnd w:id="12"/>
    </w:p>
    <w:p w14:paraId="5BA89EC2" w14:textId="509C26F8" w:rsidR="008E27D9" w:rsidRPr="008E27D9" w:rsidRDefault="008E27D9" w:rsidP="008E27D9">
      <w:r>
        <w:rPr>
          <w:noProof/>
        </w:rPr>
        <w:drawing>
          <wp:inline distT="0" distB="0" distL="0" distR="0" wp14:anchorId="118FE3C5" wp14:editId="1B1E15A4">
            <wp:extent cx="6511925" cy="3002280"/>
            <wp:effectExtent l="0" t="0" r="317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51A8" w14:textId="1856C3F6" w:rsidR="009D3C7C" w:rsidRPr="00F0235A" w:rsidRDefault="009D3C7C" w:rsidP="009D3C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Nhập vào thông tin cập nhật</w:t>
      </w:r>
    </w:p>
    <w:p w14:paraId="3C6E8A01" w14:textId="77777777" w:rsidR="009D3C7C" w:rsidRPr="00F0235A" w:rsidRDefault="009D3C7C" w:rsidP="009D3C7C">
      <w:pPr>
        <w:rPr>
          <w:rFonts w:ascii="Times New Roman" w:hAnsi="Times New Roman" w:cs="Times New Roman"/>
        </w:rPr>
      </w:pPr>
    </w:p>
    <w:p w14:paraId="57C8E0DB" w14:textId="0DF936C9" w:rsidR="0072722B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2CB781E1" wp14:editId="297D6CFD">
            <wp:extent cx="6511925" cy="294703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289C" w14:textId="75A2067A" w:rsidR="009D3C7C" w:rsidRPr="00F0235A" w:rsidRDefault="009D3C7C" w:rsidP="009D3C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b/>
        </w:rPr>
        <w:t>Xác nhận cập nhật</w:t>
      </w:r>
    </w:p>
    <w:p w14:paraId="53E0E445" w14:textId="077A56C2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F091E" wp14:editId="239E2B41">
            <wp:extent cx="6511925" cy="285432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7C08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1176B1B1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118B9B76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33D7AE46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744573F1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277DCD74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203F9A02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4304016A" w14:textId="77777777" w:rsidR="009D3C7C" w:rsidRPr="00F0235A" w:rsidRDefault="009D3C7C" w:rsidP="009D3C7C">
      <w:pPr>
        <w:pStyle w:val="ListParagraph"/>
        <w:rPr>
          <w:rFonts w:ascii="Times New Roman" w:hAnsi="Times New Roman" w:cs="Times New Roman"/>
          <w:b/>
        </w:rPr>
      </w:pPr>
    </w:p>
    <w:p w14:paraId="05EE26A5" w14:textId="13CAA8C1" w:rsidR="009D3C7C" w:rsidRPr="00F0235A" w:rsidRDefault="009D3C7C" w:rsidP="009D3C7C">
      <w:pPr>
        <w:pStyle w:val="Heading2"/>
        <w:rPr>
          <w:rFonts w:ascii="Times New Roman" w:hAnsi="Times New Roman"/>
        </w:rPr>
      </w:pPr>
      <w:bookmarkStart w:id="13" w:name="_Toc26995737"/>
      <w:r w:rsidRPr="00F0235A">
        <w:rPr>
          <w:rFonts w:ascii="Times New Roman" w:hAnsi="Times New Roman"/>
        </w:rPr>
        <w:t>Đăng xuất khỏi hệ thống</w:t>
      </w:r>
      <w:bookmarkEnd w:id="13"/>
    </w:p>
    <w:p w14:paraId="603FFFDC" w14:textId="3D830305" w:rsidR="009D3C7C" w:rsidRPr="00F0235A" w:rsidRDefault="009D3C7C" w:rsidP="009D3C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 xml:space="preserve">Thực hiện như hình bên dưới để </w:t>
      </w:r>
      <w:r w:rsidR="002F6558" w:rsidRPr="00F0235A">
        <w:rPr>
          <w:rFonts w:ascii="Times New Roman" w:hAnsi="Times New Roman" w:cs="Times New Roman"/>
        </w:rPr>
        <w:t>đăng xuất khỏi hệ thống.</w:t>
      </w:r>
    </w:p>
    <w:p w14:paraId="7C1AAB86" w14:textId="40906140" w:rsidR="009D3C7C" w:rsidRPr="00F0235A" w:rsidRDefault="009D3C7C" w:rsidP="009D3C7C">
      <w:pPr>
        <w:rPr>
          <w:rFonts w:ascii="Times New Roman" w:hAnsi="Times New Roman" w:cs="Times New Roman"/>
          <w:b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7DEFA7F1" wp14:editId="36EA9417">
            <wp:extent cx="6511925" cy="280797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00DF" w14:textId="77777777" w:rsidR="009D3C7C" w:rsidRPr="00F0235A" w:rsidRDefault="009D3C7C" w:rsidP="0072722B">
      <w:pPr>
        <w:pStyle w:val="ListParagraph"/>
        <w:rPr>
          <w:rFonts w:ascii="Times New Roman" w:hAnsi="Times New Roman" w:cs="Times New Roman"/>
          <w:b/>
        </w:rPr>
      </w:pPr>
    </w:p>
    <w:p w14:paraId="194CA0ED" w14:textId="6CDFC20E" w:rsidR="006B0D5D" w:rsidRPr="00F0235A" w:rsidRDefault="001341BC" w:rsidP="006B0D5D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4" w:name="_Toc26995738"/>
      <w:bookmarkEnd w:id="7"/>
      <w:r w:rsidRPr="00F0235A">
        <w:rPr>
          <w:rFonts w:ascii="Times New Roman" w:hAnsi="Times New Roman"/>
          <w:sz w:val="26"/>
          <w:szCs w:val="26"/>
        </w:rPr>
        <w:t>Thống kê hóa đơn lập theo Nhân viên</w:t>
      </w:r>
      <w:bookmarkEnd w:id="14"/>
    </w:p>
    <w:p w14:paraId="1ED596D8" w14:textId="27BA16D8" w:rsidR="003549B0" w:rsidRPr="00F0235A" w:rsidRDefault="003549B0" w:rsidP="003549B0">
      <w:pPr>
        <w:ind w:left="60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b/>
          <w:bCs/>
        </w:rPr>
        <w:t>Bước 1</w:t>
      </w:r>
      <w:r w:rsidRPr="00F0235A">
        <w:rPr>
          <w:rFonts w:ascii="Times New Roman" w:hAnsi="Times New Roman" w:cs="Times New Roman"/>
        </w:rPr>
        <w:t>:Click</w:t>
      </w:r>
      <w:r w:rsidR="009D3728" w:rsidRPr="00F0235A">
        <w:rPr>
          <w:rFonts w:ascii="Times New Roman" w:hAnsi="Times New Roman" w:cs="Times New Roman"/>
          <w:color w:val="FF0000"/>
        </w:rPr>
        <w:t>(1</w:t>
      </w:r>
      <w:r w:rsidR="009D3728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chuôt trái</w:t>
      </w:r>
      <w:r w:rsidR="009D3728" w:rsidRPr="00F0235A">
        <w:rPr>
          <w:rFonts w:ascii="Times New Roman" w:hAnsi="Times New Roman" w:cs="Times New Roman"/>
        </w:rPr>
        <w:t xml:space="preserve"> </w:t>
      </w:r>
      <w:r w:rsidRPr="00F0235A">
        <w:rPr>
          <w:rFonts w:ascii="Times New Roman" w:hAnsi="Times New Roman" w:cs="Times New Roman"/>
        </w:rPr>
        <w:t>vào phần danh mục Thống kê</w:t>
      </w:r>
      <w:r w:rsidR="003F4798" w:rsidRPr="00F0235A">
        <w:rPr>
          <w:rFonts w:ascii="Times New Roman" w:hAnsi="Times New Roman" w:cs="Times New Roman"/>
        </w:rPr>
        <w:t>(Phần tô đậm)</w:t>
      </w:r>
      <w:r w:rsidRPr="00F0235A">
        <w:rPr>
          <w:rFonts w:ascii="Times New Roman" w:hAnsi="Times New Roman" w:cs="Times New Roman"/>
        </w:rPr>
        <w:t>-&gt;Click</w:t>
      </w:r>
      <w:r w:rsidR="009D3728" w:rsidRPr="00F0235A">
        <w:rPr>
          <w:rFonts w:ascii="Times New Roman" w:hAnsi="Times New Roman" w:cs="Times New Roman"/>
        </w:rPr>
        <w:t>(</w:t>
      </w:r>
      <w:r w:rsidR="009D3728" w:rsidRPr="00F0235A">
        <w:rPr>
          <w:rFonts w:ascii="Times New Roman" w:hAnsi="Times New Roman" w:cs="Times New Roman"/>
          <w:color w:val="FF0000"/>
        </w:rPr>
        <w:t>2</w:t>
      </w:r>
      <w:r w:rsidR="009D3728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tiếp Thống kê hóa đơn lập theo nhân viên</w:t>
      </w:r>
      <w:r w:rsidR="003F4798" w:rsidRPr="00F0235A">
        <w:rPr>
          <w:rFonts w:ascii="Times New Roman" w:hAnsi="Times New Roman" w:cs="Times New Roman"/>
        </w:rPr>
        <w:t>(Phần tô đậm)</w:t>
      </w:r>
    </w:p>
    <w:p w14:paraId="2872B4B0" w14:textId="03D5B1D0" w:rsidR="003549B0" w:rsidRPr="00F0235A" w:rsidRDefault="003549B0" w:rsidP="003549B0">
      <w:pPr>
        <w:ind w:left="600" w:firstLine="12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lastRenderedPageBreak/>
        <w:t>*Thực thi như hình ảnh này:</w:t>
      </w:r>
    </w:p>
    <w:p w14:paraId="47EE635F" w14:textId="77777777" w:rsidR="003549B0" w:rsidRPr="00F0235A" w:rsidRDefault="003549B0" w:rsidP="003549B0">
      <w:pPr>
        <w:ind w:left="600"/>
        <w:rPr>
          <w:rFonts w:ascii="Times New Roman" w:hAnsi="Times New Roman" w:cs="Times New Roman"/>
        </w:rPr>
      </w:pPr>
    </w:p>
    <w:p w14:paraId="7171B580" w14:textId="13AA8FB2" w:rsidR="001341BC" w:rsidRPr="00F0235A" w:rsidRDefault="009D3728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26F8993E" wp14:editId="2B511329">
            <wp:extent cx="6511925" cy="36588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0D87" w14:textId="2FB51A25" w:rsidR="003549B0" w:rsidRPr="00F0235A" w:rsidRDefault="003549B0" w:rsidP="003549B0">
      <w:pPr>
        <w:ind w:firstLine="72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*Hệ thống sẽ hiện thị màn hình Thống kê hóa đơn lập theo nhân viên như hình ảnh dưới:</w:t>
      </w:r>
    </w:p>
    <w:p w14:paraId="51B8CCF1" w14:textId="77777777" w:rsidR="003549B0" w:rsidRPr="00F0235A" w:rsidRDefault="003549B0" w:rsidP="003549B0">
      <w:pPr>
        <w:ind w:firstLine="720"/>
        <w:rPr>
          <w:rFonts w:ascii="Times New Roman" w:hAnsi="Times New Roman" w:cs="Times New Roman"/>
        </w:rPr>
      </w:pPr>
    </w:p>
    <w:p w14:paraId="51D3D0C6" w14:textId="77777777" w:rsidR="003549B0" w:rsidRPr="00F0235A" w:rsidRDefault="003549B0" w:rsidP="001341BC">
      <w:pPr>
        <w:rPr>
          <w:rFonts w:ascii="Times New Roman" w:hAnsi="Times New Roman" w:cs="Times New Roman"/>
        </w:rPr>
      </w:pPr>
    </w:p>
    <w:p w14:paraId="2E369B34" w14:textId="77777777" w:rsidR="003549B0" w:rsidRPr="00F0235A" w:rsidRDefault="003549B0" w:rsidP="003549B0">
      <w:pPr>
        <w:ind w:firstLine="720"/>
        <w:rPr>
          <w:rFonts w:ascii="Times New Roman" w:hAnsi="Times New Roman" w:cs="Times New Roman"/>
        </w:rPr>
      </w:pPr>
    </w:p>
    <w:p w14:paraId="54BFE962" w14:textId="399B08AD" w:rsidR="001341BC" w:rsidRPr="00F0235A" w:rsidRDefault="001341BC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75D3C" wp14:editId="7CF194E1">
            <wp:extent cx="6511925" cy="36614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A77F" w14:textId="0B377D2D" w:rsidR="003549B0" w:rsidRPr="00F0235A" w:rsidRDefault="003549B0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</w:r>
      <w:r w:rsidRPr="00F0235A">
        <w:rPr>
          <w:rFonts w:ascii="Times New Roman" w:hAnsi="Times New Roman" w:cs="Times New Roman"/>
          <w:b/>
          <w:bCs/>
        </w:rPr>
        <w:t>Bước 2</w:t>
      </w:r>
      <w:r w:rsidRPr="00F0235A">
        <w:rPr>
          <w:rFonts w:ascii="Times New Roman" w:hAnsi="Times New Roman" w:cs="Times New Roman"/>
        </w:rPr>
        <w:t>:Người quản lý sẽ chọn Ngày</w:t>
      </w:r>
      <w:r w:rsidR="001D15D8" w:rsidRPr="00F0235A">
        <w:rPr>
          <w:rFonts w:ascii="Times New Roman" w:hAnsi="Times New Roman" w:cs="Times New Roman"/>
        </w:rPr>
        <w:t>(</w:t>
      </w:r>
      <w:r w:rsidR="001D15D8" w:rsidRPr="00F0235A">
        <w:rPr>
          <w:rFonts w:ascii="Times New Roman" w:hAnsi="Times New Roman" w:cs="Times New Roman"/>
          <w:color w:val="FF0000"/>
        </w:rPr>
        <w:t>1)</w:t>
      </w:r>
      <w:r w:rsidRPr="00F0235A">
        <w:rPr>
          <w:rFonts w:ascii="Times New Roman" w:hAnsi="Times New Roman" w:cs="Times New Roman"/>
          <w:color w:val="FF0000"/>
        </w:rPr>
        <w:t>,</w:t>
      </w:r>
      <w:r w:rsidRPr="00F0235A">
        <w:rPr>
          <w:rFonts w:ascii="Times New Roman" w:hAnsi="Times New Roman" w:cs="Times New Roman"/>
        </w:rPr>
        <w:t>mã nhân viên</w:t>
      </w:r>
      <w:r w:rsidR="001D15D8" w:rsidRPr="00F0235A">
        <w:rPr>
          <w:rFonts w:ascii="Times New Roman" w:hAnsi="Times New Roman" w:cs="Times New Roman"/>
        </w:rPr>
        <w:t>(</w:t>
      </w:r>
      <w:r w:rsidR="001D15D8" w:rsidRPr="00F0235A">
        <w:rPr>
          <w:rFonts w:ascii="Times New Roman" w:hAnsi="Times New Roman" w:cs="Times New Roman"/>
          <w:color w:val="FF0000"/>
        </w:rPr>
        <w:t>2)</w:t>
      </w:r>
      <w:r w:rsidRPr="00F0235A">
        <w:rPr>
          <w:rFonts w:ascii="Times New Roman" w:hAnsi="Times New Roman" w:cs="Times New Roman"/>
          <w:color w:val="FF0000"/>
        </w:rPr>
        <w:t xml:space="preserve"> </w:t>
      </w:r>
      <w:r w:rsidRPr="00F0235A">
        <w:rPr>
          <w:rFonts w:ascii="Times New Roman" w:hAnsi="Times New Roman" w:cs="Times New Roman"/>
        </w:rPr>
        <w:t>,đơn thuốc cần thống kê</w:t>
      </w:r>
      <w:r w:rsidR="001D15D8" w:rsidRPr="00F0235A">
        <w:rPr>
          <w:rFonts w:ascii="Times New Roman" w:hAnsi="Times New Roman" w:cs="Times New Roman"/>
        </w:rPr>
        <w:t>(</w:t>
      </w:r>
      <w:r w:rsidR="001D15D8" w:rsidRPr="00F0235A">
        <w:rPr>
          <w:rFonts w:ascii="Times New Roman" w:hAnsi="Times New Roman" w:cs="Times New Roman"/>
          <w:color w:val="FF0000"/>
        </w:rPr>
        <w:t>3)</w:t>
      </w:r>
    </w:p>
    <w:p w14:paraId="2CE4FE20" w14:textId="456AB017" w:rsidR="003549B0" w:rsidRPr="00F0235A" w:rsidRDefault="003549B0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</w:r>
      <w:r w:rsidRPr="00F0235A">
        <w:rPr>
          <w:rFonts w:ascii="Times New Roman" w:hAnsi="Times New Roman" w:cs="Times New Roman"/>
        </w:rPr>
        <w:tab/>
        <w:t>*Thực thi như màn hình dưới:</w:t>
      </w:r>
    </w:p>
    <w:p w14:paraId="47679F33" w14:textId="4F7CE9D8" w:rsidR="001341BC" w:rsidRPr="00F0235A" w:rsidRDefault="001341BC" w:rsidP="001341BC">
      <w:pPr>
        <w:rPr>
          <w:rFonts w:ascii="Times New Roman" w:hAnsi="Times New Roman" w:cs="Times New Roman"/>
        </w:rPr>
      </w:pPr>
    </w:p>
    <w:p w14:paraId="0623F54A" w14:textId="0528AE09" w:rsidR="001341BC" w:rsidRPr="00F0235A" w:rsidRDefault="008E5B4E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300A03C9" wp14:editId="5E853D99">
            <wp:extent cx="6511925" cy="36595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CE6A" w14:textId="485C7261" w:rsidR="003549B0" w:rsidRPr="00F0235A" w:rsidRDefault="003549B0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</w:r>
      <w:r w:rsidRPr="00F0235A">
        <w:rPr>
          <w:rFonts w:ascii="Times New Roman" w:hAnsi="Times New Roman" w:cs="Times New Roman"/>
          <w:b/>
          <w:bCs/>
        </w:rPr>
        <w:t>Bước 3</w:t>
      </w:r>
      <w:r w:rsidRPr="00F0235A">
        <w:rPr>
          <w:rFonts w:ascii="Times New Roman" w:hAnsi="Times New Roman" w:cs="Times New Roman"/>
        </w:rPr>
        <w:t>:Người quản lý click vào nút Xem báo báo để xem thông tin cần thống kê</w:t>
      </w:r>
    </w:p>
    <w:p w14:paraId="1D9CC06B" w14:textId="6807BBC1" w:rsidR="003549B0" w:rsidRPr="00F0235A" w:rsidRDefault="003549B0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lastRenderedPageBreak/>
        <w:tab/>
        <w:t>*Thực thi như hình dưới:</w:t>
      </w:r>
    </w:p>
    <w:p w14:paraId="2501B24C" w14:textId="2D067668" w:rsidR="001341BC" w:rsidRPr="00F0235A" w:rsidRDefault="001D15D8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61177FDC" wp14:editId="78AC759B">
            <wp:extent cx="6511925" cy="36595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BFB2" w14:textId="77777777" w:rsidR="00E016AD" w:rsidRPr="00F0235A" w:rsidRDefault="00E016AD" w:rsidP="009F7F05">
      <w:pPr>
        <w:spacing w:after="120" w:line="240" w:lineRule="auto"/>
        <w:rPr>
          <w:rFonts w:ascii="Times New Roman" w:hAnsi="Times New Roman" w:cs="Times New Roman"/>
        </w:rPr>
      </w:pPr>
    </w:p>
    <w:p w14:paraId="2D09C012" w14:textId="77777777" w:rsidR="00E016AD" w:rsidRPr="00F0235A" w:rsidRDefault="00E016AD" w:rsidP="009F7F05">
      <w:pPr>
        <w:spacing w:after="120" w:line="240" w:lineRule="auto"/>
        <w:rPr>
          <w:rFonts w:ascii="Times New Roman" w:hAnsi="Times New Roman" w:cs="Times New Roman"/>
        </w:rPr>
      </w:pPr>
    </w:p>
    <w:p w14:paraId="6A1A330D" w14:textId="3CE29F54" w:rsidR="00E016AD" w:rsidRPr="00F0235A" w:rsidRDefault="001341BC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5" w:name="_Toc26995739"/>
      <w:r w:rsidRPr="00F0235A">
        <w:rPr>
          <w:rFonts w:ascii="Times New Roman" w:hAnsi="Times New Roman"/>
          <w:sz w:val="26"/>
          <w:szCs w:val="26"/>
        </w:rPr>
        <w:t>Thống kê theo tình trạng thuốc</w:t>
      </w:r>
      <w:bookmarkEnd w:id="15"/>
    </w:p>
    <w:p w14:paraId="7641B323" w14:textId="6EB12E8C" w:rsidR="003F4798" w:rsidRPr="00F0235A" w:rsidRDefault="003F4798" w:rsidP="003F4798">
      <w:pPr>
        <w:ind w:left="60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b/>
          <w:bCs/>
        </w:rPr>
        <w:t>Bước 1</w:t>
      </w:r>
      <w:r w:rsidRPr="00F0235A">
        <w:rPr>
          <w:rFonts w:ascii="Times New Roman" w:hAnsi="Times New Roman" w:cs="Times New Roman"/>
        </w:rPr>
        <w:t>:Click</w:t>
      </w:r>
      <w:r w:rsidR="009D3728" w:rsidRPr="00F0235A">
        <w:rPr>
          <w:rFonts w:ascii="Times New Roman" w:hAnsi="Times New Roman" w:cs="Times New Roman"/>
        </w:rPr>
        <w:t>(</w:t>
      </w:r>
      <w:r w:rsidR="009D3728" w:rsidRPr="00F0235A">
        <w:rPr>
          <w:rFonts w:ascii="Times New Roman" w:hAnsi="Times New Roman" w:cs="Times New Roman"/>
          <w:color w:val="FF0000"/>
        </w:rPr>
        <w:t>1</w:t>
      </w:r>
      <w:r w:rsidR="009D3728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chuôt trái vào phần danh mục Thống kê-&gt;Click</w:t>
      </w:r>
      <w:r w:rsidR="009D3728" w:rsidRPr="00F0235A">
        <w:rPr>
          <w:rFonts w:ascii="Times New Roman" w:hAnsi="Times New Roman" w:cs="Times New Roman"/>
        </w:rPr>
        <w:t>(</w:t>
      </w:r>
      <w:r w:rsidR="009D3728" w:rsidRPr="00F0235A">
        <w:rPr>
          <w:rFonts w:ascii="Times New Roman" w:hAnsi="Times New Roman" w:cs="Times New Roman"/>
          <w:color w:val="FF0000"/>
        </w:rPr>
        <w:t>2</w:t>
      </w:r>
      <w:r w:rsidR="009D3728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tiếp Thống kê tình trạng thuốc</w:t>
      </w:r>
    </w:p>
    <w:p w14:paraId="5182301D" w14:textId="77777777" w:rsidR="003F4798" w:rsidRPr="00F0235A" w:rsidRDefault="003F4798" w:rsidP="003F4798">
      <w:pPr>
        <w:ind w:left="600" w:firstLine="12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*Thực thi như hình ảnh này:</w:t>
      </w:r>
    </w:p>
    <w:p w14:paraId="5D0725CB" w14:textId="77777777" w:rsidR="003F4798" w:rsidRPr="00F0235A" w:rsidRDefault="003F4798" w:rsidP="003F4798">
      <w:pPr>
        <w:ind w:left="600"/>
        <w:rPr>
          <w:rFonts w:ascii="Times New Roman" w:hAnsi="Times New Roman" w:cs="Times New Roman"/>
        </w:rPr>
      </w:pPr>
    </w:p>
    <w:p w14:paraId="0A910F37" w14:textId="77777777" w:rsidR="003F4798" w:rsidRPr="00F0235A" w:rsidRDefault="003F4798" w:rsidP="003F4798">
      <w:pPr>
        <w:ind w:left="600"/>
        <w:rPr>
          <w:rFonts w:ascii="Times New Roman" w:hAnsi="Times New Roman" w:cs="Times New Roman"/>
        </w:rPr>
      </w:pPr>
    </w:p>
    <w:p w14:paraId="16BAF37D" w14:textId="2E37BEA1" w:rsidR="001341BC" w:rsidRPr="00F0235A" w:rsidRDefault="009D3728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3E27AA" wp14:editId="4C1A3BA8">
            <wp:extent cx="6511925" cy="36588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65BE" w14:textId="436B2640" w:rsidR="003F4798" w:rsidRPr="00F0235A" w:rsidRDefault="003F4798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  <w:t>Sau khi click vào Thống kê tình trạng thuốc hệ thống sẽ hiển thị màn hình như bên dưới</w:t>
      </w:r>
    </w:p>
    <w:p w14:paraId="122F119E" w14:textId="00A74ADB" w:rsidR="001341BC" w:rsidRPr="00F0235A" w:rsidRDefault="001341BC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393A8E65" wp14:editId="2388C322">
            <wp:extent cx="6511925" cy="36614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5B1" w14:textId="56A31E68" w:rsidR="003F4798" w:rsidRPr="00F0235A" w:rsidRDefault="003F4798" w:rsidP="003F4798">
      <w:pPr>
        <w:ind w:firstLine="72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b/>
          <w:bCs/>
        </w:rPr>
        <w:t>Bước 2</w:t>
      </w:r>
      <w:r w:rsidRPr="00F0235A">
        <w:rPr>
          <w:rFonts w:ascii="Times New Roman" w:hAnsi="Times New Roman" w:cs="Times New Roman"/>
        </w:rPr>
        <w:t>:Người quản lí chọn Ngày -&gt; click vào  1 trong 4 loại cần thống kê như Xem thuốc hết hạn,Xem thuốc còn hạn sử dụng ,Xem thuốc đã bán,Xem thuốc còn lại trong kho-&gt;Hệ thống sẽ hiển thị thông tin cần thống kê lên bảng</w:t>
      </w:r>
    </w:p>
    <w:p w14:paraId="744A8819" w14:textId="30A0CEC4" w:rsidR="003F4798" w:rsidRPr="00F0235A" w:rsidRDefault="003F4798" w:rsidP="003F4798">
      <w:pPr>
        <w:ind w:firstLine="72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Thực thi như hình dưới:</w:t>
      </w:r>
    </w:p>
    <w:p w14:paraId="45C48964" w14:textId="447D2A45" w:rsidR="001341BC" w:rsidRPr="00F0235A" w:rsidRDefault="009D3728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8309C3" wp14:editId="6ED17942">
            <wp:extent cx="6511925" cy="3658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62A0" w14:textId="77777777" w:rsidR="00F9669E" w:rsidRPr="00F0235A" w:rsidRDefault="00F9669E" w:rsidP="009F7F05">
      <w:pPr>
        <w:spacing w:after="120" w:line="240" w:lineRule="auto"/>
        <w:rPr>
          <w:rFonts w:ascii="Times New Roman" w:hAnsi="Times New Roman" w:cs="Times New Roman"/>
        </w:rPr>
      </w:pPr>
    </w:p>
    <w:p w14:paraId="574552FD" w14:textId="77777777" w:rsidR="00E016AD" w:rsidRPr="00F0235A" w:rsidRDefault="00E016AD" w:rsidP="009F7F05">
      <w:pPr>
        <w:spacing w:after="120" w:line="240" w:lineRule="auto"/>
        <w:rPr>
          <w:rFonts w:ascii="Times New Roman" w:hAnsi="Times New Roman" w:cs="Times New Roman"/>
        </w:rPr>
      </w:pPr>
    </w:p>
    <w:p w14:paraId="198D9CF6" w14:textId="1EC18DE4" w:rsidR="00E016AD" w:rsidRPr="00F0235A" w:rsidRDefault="001341BC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6" w:name="_Toc26995740"/>
      <w:r w:rsidRPr="00F0235A">
        <w:rPr>
          <w:rFonts w:ascii="Times New Roman" w:hAnsi="Times New Roman"/>
          <w:sz w:val="26"/>
          <w:szCs w:val="26"/>
        </w:rPr>
        <w:t>Thống kê doanh thu</w:t>
      </w:r>
      <w:bookmarkEnd w:id="16"/>
    </w:p>
    <w:p w14:paraId="2E579AAE" w14:textId="12E299D5" w:rsidR="00DC25FE" w:rsidRPr="00F0235A" w:rsidRDefault="00DC25FE" w:rsidP="00DC25FE">
      <w:pPr>
        <w:ind w:left="600"/>
        <w:rPr>
          <w:rFonts w:ascii="Times New Roman" w:hAnsi="Times New Roman" w:cs="Times New Roman"/>
          <w:color w:val="FF0000"/>
        </w:rPr>
      </w:pPr>
      <w:r w:rsidRPr="00F0235A">
        <w:rPr>
          <w:rFonts w:ascii="Times New Roman" w:hAnsi="Times New Roman" w:cs="Times New Roman"/>
          <w:b/>
          <w:bCs/>
        </w:rPr>
        <w:t>Bước 1</w:t>
      </w:r>
      <w:r w:rsidRPr="00F0235A">
        <w:rPr>
          <w:rFonts w:ascii="Times New Roman" w:hAnsi="Times New Roman" w:cs="Times New Roman"/>
        </w:rPr>
        <w:t>:Click</w:t>
      </w:r>
      <w:r w:rsidR="008D3E3A" w:rsidRPr="00F0235A">
        <w:rPr>
          <w:rFonts w:ascii="Times New Roman" w:hAnsi="Times New Roman" w:cs="Times New Roman"/>
        </w:rPr>
        <w:t>(</w:t>
      </w:r>
      <w:r w:rsidR="008D3E3A" w:rsidRPr="00F0235A">
        <w:rPr>
          <w:rFonts w:ascii="Times New Roman" w:hAnsi="Times New Roman" w:cs="Times New Roman"/>
          <w:color w:val="FF0000"/>
        </w:rPr>
        <w:t>1)</w:t>
      </w:r>
      <w:r w:rsidRPr="00F0235A">
        <w:rPr>
          <w:rFonts w:ascii="Times New Roman" w:hAnsi="Times New Roman" w:cs="Times New Roman"/>
          <w:color w:val="FF0000"/>
        </w:rPr>
        <w:t xml:space="preserve"> </w:t>
      </w:r>
      <w:r w:rsidRPr="00F0235A">
        <w:rPr>
          <w:rFonts w:ascii="Times New Roman" w:hAnsi="Times New Roman" w:cs="Times New Roman"/>
        </w:rPr>
        <w:t>chuôt trái vào phần danh mục Thống kê(</w:t>
      </w:r>
      <w:r w:rsidRPr="00F0235A">
        <w:rPr>
          <w:rFonts w:ascii="Times New Roman" w:hAnsi="Times New Roman" w:cs="Times New Roman"/>
          <w:color w:val="FF0000"/>
        </w:rPr>
        <w:t>Phần tô đậm</w:t>
      </w:r>
      <w:r w:rsidRPr="00F0235A">
        <w:rPr>
          <w:rFonts w:ascii="Times New Roman" w:hAnsi="Times New Roman" w:cs="Times New Roman"/>
        </w:rPr>
        <w:t>)-&gt;Click</w:t>
      </w:r>
      <w:r w:rsidR="008D3E3A" w:rsidRPr="00F0235A">
        <w:rPr>
          <w:rFonts w:ascii="Times New Roman" w:hAnsi="Times New Roman" w:cs="Times New Roman"/>
        </w:rPr>
        <w:t>(</w:t>
      </w:r>
      <w:r w:rsidR="008D3E3A" w:rsidRPr="00F0235A">
        <w:rPr>
          <w:rFonts w:ascii="Times New Roman" w:hAnsi="Times New Roman" w:cs="Times New Roman"/>
          <w:color w:val="FF0000"/>
        </w:rPr>
        <w:t>2</w:t>
      </w:r>
      <w:r w:rsidR="008D3E3A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tiếp Thống kê doanh thu(</w:t>
      </w:r>
      <w:r w:rsidRPr="00F0235A">
        <w:rPr>
          <w:rFonts w:ascii="Times New Roman" w:hAnsi="Times New Roman" w:cs="Times New Roman"/>
          <w:color w:val="FF0000"/>
        </w:rPr>
        <w:t>Phần tô đậm)</w:t>
      </w:r>
    </w:p>
    <w:p w14:paraId="53674AE6" w14:textId="50F82208" w:rsidR="00DC25FE" w:rsidRPr="00F0235A" w:rsidRDefault="00DC25FE" w:rsidP="00DC25FE">
      <w:pPr>
        <w:ind w:left="60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  <w:t>*Thực thi như hình dưới:</w:t>
      </w:r>
    </w:p>
    <w:p w14:paraId="026D18A8" w14:textId="77777777" w:rsidR="00DC25FE" w:rsidRPr="00F0235A" w:rsidRDefault="00DC25FE" w:rsidP="00DC25FE">
      <w:pPr>
        <w:ind w:left="600"/>
        <w:rPr>
          <w:rFonts w:ascii="Times New Roman" w:hAnsi="Times New Roman" w:cs="Times New Roman"/>
        </w:rPr>
      </w:pPr>
    </w:p>
    <w:p w14:paraId="3818128C" w14:textId="740978B4" w:rsidR="001341BC" w:rsidRPr="00F0235A" w:rsidRDefault="008D3E3A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74EFA3" wp14:editId="4EEC3FA3">
            <wp:extent cx="6511925" cy="36588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F74D" w14:textId="2BB09F12" w:rsidR="00DC25FE" w:rsidRPr="00F0235A" w:rsidRDefault="00DC25FE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  <w:t>Sau khi  Click</w:t>
      </w:r>
      <w:r w:rsidR="008D3E3A" w:rsidRPr="00F0235A">
        <w:rPr>
          <w:rFonts w:ascii="Times New Roman" w:hAnsi="Times New Roman" w:cs="Times New Roman"/>
        </w:rPr>
        <w:t>(</w:t>
      </w:r>
      <w:r w:rsidR="008D3E3A" w:rsidRPr="00F0235A">
        <w:rPr>
          <w:rFonts w:ascii="Times New Roman" w:hAnsi="Times New Roman" w:cs="Times New Roman"/>
          <w:color w:val="FF0000"/>
        </w:rPr>
        <w:t>2</w:t>
      </w:r>
      <w:r w:rsidR="008D3E3A" w:rsidRPr="00F0235A">
        <w:rPr>
          <w:rFonts w:ascii="Times New Roman" w:hAnsi="Times New Roman" w:cs="Times New Roman"/>
        </w:rPr>
        <w:t>)</w:t>
      </w:r>
      <w:r w:rsidRPr="00F0235A">
        <w:rPr>
          <w:rFonts w:ascii="Times New Roman" w:hAnsi="Times New Roman" w:cs="Times New Roman"/>
        </w:rPr>
        <w:t xml:space="preserve"> vào Thống kê doanh thu-&gt;Hệ thống hiển thị giao diện như hình dưới:</w:t>
      </w:r>
    </w:p>
    <w:p w14:paraId="278654E5" w14:textId="6D76F7D7" w:rsidR="002423ED" w:rsidRPr="00F0235A" w:rsidRDefault="002423ED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1DB0D6B3" wp14:editId="6A5A03CF">
            <wp:extent cx="6511925" cy="366141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E034" w14:textId="296128D1" w:rsidR="00DC25FE" w:rsidRPr="00F0235A" w:rsidRDefault="00DC25FE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</w:r>
      <w:r w:rsidRPr="00F0235A">
        <w:rPr>
          <w:rFonts w:ascii="Times New Roman" w:hAnsi="Times New Roman" w:cs="Times New Roman"/>
          <w:b/>
          <w:bCs/>
        </w:rPr>
        <w:t>Bước 3:</w:t>
      </w:r>
      <w:r w:rsidRPr="00F0235A">
        <w:rPr>
          <w:rFonts w:ascii="Times New Roman" w:hAnsi="Times New Roman" w:cs="Times New Roman"/>
        </w:rPr>
        <w:t>Người quản lý chọn Tháng(</w:t>
      </w:r>
      <w:r w:rsidRPr="00F0235A">
        <w:rPr>
          <w:rFonts w:ascii="Times New Roman" w:hAnsi="Times New Roman" w:cs="Times New Roman"/>
          <w:color w:val="FF0000"/>
        </w:rPr>
        <w:t>a),</w:t>
      </w:r>
      <w:r w:rsidRPr="00F0235A">
        <w:rPr>
          <w:rFonts w:ascii="Times New Roman" w:hAnsi="Times New Roman" w:cs="Times New Roman"/>
        </w:rPr>
        <w:t>Năm(</w:t>
      </w:r>
      <w:r w:rsidRPr="00F0235A">
        <w:rPr>
          <w:rFonts w:ascii="Times New Roman" w:hAnsi="Times New Roman" w:cs="Times New Roman"/>
          <w:b/>
          <w:bCs/>
          <w:color w:val="FF0000"/>
        </w:rPr>
        <w:t>b)-&gt;</w:t>
      </w:r>
      <w:r w:rsidRPr="00F0235A">
        <w:rPr>
          <w:rFonts w:ascii="Times New Roman" w:hAnsi="Times New Roman" w:cs="Times New Roman"/>
        </w:rPr>
        <w:t>Click vào nút xem Báo cáo</w:t>
      </w:r>
      <w:r w:rsidR="007A125D" w:rsidRPr="00F0235A">
        <w:rPr>
          <w:rFonts w:ascii="Times New Roman" w:hAnsi="Times New Roman" w:cs="Times New Roman"/>
          <w:color w:val="FF0000"/>
        </w:rPr>
        <w:t>-&gt;</w:t>
      </w:r>
      <w:r w:rsidR="007A125D" w:rsidRPr="00F0235A">
        <w:rPr>
          <w:rFonts w:ascii="Times New Roman" w:hAnsi="Times New Roman" w:cs="Times New Roman"/>
        </w:rPr>
        <w:t>Hệ thống sẽ hiện thị thông tin cần thống kê .</w:t>
      </w:r>
    </w:p>
    <w:p w14:paraId="0DC3D033" w14:textId="56A2E36E" w:rsidR="00DC25FE" w:rsidRPr="00F0235A" w:rsidRDefault="00DC25FE" w:rsidP="001341BC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ab/>
      </w:r>
      <w:r w:rsidRPr="00F0235A">
        <w:rPr>
          <w:rFonts w:ascii="Times New Roman" w:hAnsi="Times New Roman" w:cs="Times New Roman"/>
        </w:rPr>
        <w:tab/>
        <w:t>*Thực thi như hình dưới:</w:t>
      </w:r>
    </w:p>
    <w:p w14:paraId="2F786B08" w14:textId="3522560D" w:rsidR="00CD46C8" w:rsidRPr="00F0235A" w:rsidRDefault="00DC25FE" w:rsidP="008E27D9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BEFA51" wp14:editId="4131F8D9">
            <wp:extent cx="6511925" cy="365950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D02C" w14:textId="64B0C38E" w:rsidR="00CD46C8" w:rsidRPr="00F0235A" w:rsidRDefault="00CD46C8" w:rsidP="008E27D9">
      <w:pPr>
        <w:pStyle w:val="Heading2"/>
        <w:rPr>
          <w:rFonts w:ascii="Times New Roman" w:hAnsi="Times New Roman"/>
        </w:rPr>
      </w:pPr>
      <w:bookmarkStart w:id="17" w:name="_Toc26995741"/>
      <w:r w:rsidRPr="00F0235A">
        <w:rPr>
          <w:rFonts w:ascii="Times New Roman" w:hAnsi="Times New Roman"/>
        </w:rPr>
        <w:t>Quản lý nhân viên</w:t>
      </w:r>
      <w:bookmarkEnd w:id="17"/>
    </w:p>
    <w:p w14:paraId="60C0B2CD" w14:textId="773FC4B3" w:rsidR="00AE0BA1" w:rsidRPr="008E27D9" w:rsidRDefault="00F0235A" w:rsidP="008E27D9">
      <w:pPr>
        <w:pStyle w:val="Heading3"/>
      </w:pPr>
      <w:bookmarkStart w:id="18" w:name="_Toc26995742"/>
      <w:r w:rsidRPr="008E27D9">
        <w:t>Chức năng thêm nhân viên</w:t>
      </w:r>
      <w:bookmarkEnd w:id="18"/>
    </w:p>
    <w:p w14:paraId="5C819A90" w14:textId="27E8FB53" w:rsidR="00F0235A" w:rsidRPr="00F0235A" w:rsidRDefault="00F0235A" w:rsidP="008E27D9">
      <w:pPr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Thực hiện như hình bên dưới:</w:t>
      </w:r>
    </w:p>
    <w:p w14:paraId="2FFE62AA" w14:textId="4955AC6A" w:rsidR="00F0235A" w:rsidRPr="00F0235A" w:rsidRDefault="00F0235A" w:rsidP="00AE0BA1">
      <w:pPr>
        <w:pStyle w:val="ListParagraph"/>
        <w:ind w:left="144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+Bước 1 : Chọn vào nút xóa trắng để xóa thông tin trên tất cả các text.</w:t>
      </w:r>
    </w:p>
    <w:p w14:paraId="1DE73129" w14:textId="09F99114" w:rsidR="00F0235A" w:rsidRPr="00F0235A" w:rsidRDefault="00F0235A" w:rsidP="00AE0BA1">
      <w:pPr>
        <w:pStyle w:val="ListParagraph"/>
        <w:ind w:left="144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+Bước 2 : Nhập thông tin vào các text như hình bên dưới.</w:t>
      </w:r>
    </w:p>
    <w:p w14:paraId="48E16557" w14:textId="797A0329" w:rsidR="00F0235A" w:rsidRPr="00F0235A" w:rsidRDefault="00F0235A" w:rsidP="00AE0BA1">
      <w:pPr>
        <w:pStyle w:val="ListParagraph"/>
        <w:ind w:left="144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+Bước 3: Click vào nút thêm.</w:t>
      </w:r>
    </w:p>
    <w:p w14:paraId="237EC3B8" w14:textId="38F8477B" w:rsidR="00CD46C8" w:rsidRPr="00F0235A" w:rsidRDefault="00993338" w:rsidP="009F7F05">
      <w:pPr>
        <w:spacing w:after="120" w:line="240" w:lineRule="auto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drawing>
          <wp:inline distT="0" distB="0" distL="0" distR="0" wp14:anchorId="27DB146C" wp14:editId="62544186">
            <wp:extent cx="6511925" cy="289623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34FA" w14:textId="72FA63CF" w:rsidR="00F0235A" w:rsidRPr="00F0235A" w:rsidRDefault="00F0235A" w:rsidP="00AE0BA1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</w:rPr>
        <w:t>+Bước 4 : Nhập tên tài khoản cần thêm và mật khẩu vào các ô -</w:t>
      </w:r>
      <w:r w:rsidRPr="00F0235A">
        <w:rPr>
          <w:rFonts w:ascii="Times New Roman" w:hAnsi="Times New Roman" w:cs="Times New Roman"/>
        </w:rPr>
        <w:sym w:font="Wingdings" w:char="F0E0"/>
      </w:r>
      <w:r w:rsidRPr="00F0235A">
        <w:rPr>
          <w:rFonts w:ascii="Times New Roman" w:hAnsi="Times New Roman" w:cs="Times New Roman"/>
        </w:rPr>
        <w:t xml:space="preserve"> bấm vào nút thêm.</w:t>
      </w:r>
    </w:p>
    <w:p w14:paraId="1A45F3F9" w14:textId="12EA563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  <w:r w:rsidRPr="00F02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FA45EF" wp14:editId="5D4982EA">
            <wp:extent cx="6511925" cy="275717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7C3F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2ED70541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09F14A8F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08C60F6B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314A2994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0529E4F7" w14:textId="77777777" w:rsidR="00F0235A" w:rsidRDefault="00F0235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3341952C" w14:textId="48B94D32" w:rsidR="00F0235A" w:rsidRDefault="00F0235A" w:rsidP="00AE0BA1">
      <w:pPr>
        <w:spacing w:after="12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Bước 5: Thêm địa chỉ cho nhân viên.</w:t>
      </w:r>
    </w:p>
    <w:p w14:paraId="5BB5906D" w14:textId="77777777" w:rsidR="00A925CA" w:rsidRPr="00F0235A" w:rsidRDefault="00A925CA" w:rsidP="009F7F05">
      <w:pPr>
        <w:spacing w:after="120" w:line="240" w:lineRule="auto"/>
        <w:rPr>
          <w:rFonts w:ascii="Times New Roman" w:hAnsi="Times New Roman" w:cs="Times New Roman"/>
        </w:rPr>
      </w:pPr>
    </w:p>
    <w:p w14:paraId="5F729983" w14:textId="4ABE8C7C" w:rsidR="00A925CA" w:rsidRDefault="00F0235A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05441" wp14:editId="0641AFE4">
            <wp:extent cx="6511925" cy="2723515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FE8" w14:textId="5A8F06E4" w:rsidR="00AE0BA1" w:rsidRDefault="00AE0BA1" w:rsidP="008E27D9">
      <w:pPr>
        <w:pStyle w:val="Heading3"/>
        <w:rPr>
          <w:rFonts w:ascii="Times New Roman" w:hAnsi="Times New Roman"/>
        </w:rPr>
      </w:pPr>
      <w:bookmarkStart w:id="19" w:name="_Toc26995743"/>
      <w:r>
        <w:rPr>
          <w:rFonts w:ascii="Times New Roman" w:hAnsi="Times New Roman"/>
        </w:rPr>
        <w:t>Chức năng cập nhật nhân viên</w:t>
      </w:r>
      <w:bookmarkEnd w:id="19"/>
    </w:p>
    <w:p w14:paraId="63BB4085" w14:textId="25C38099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1 : Chọn vào dòng nhân viên cần cập nhật.</w:t>
      </w:r>
    </w:p>
    <w:p w14:paraId="582938A9" w14:textId="77777777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2 : Chọn vào các text và chỉnh sửa thông tin cần cập nhật.</w:t>
      </w:r>
    </w:p>
    <w:p w14:paraId="532DFAC1" w14:textId="77777777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3 : Bấm vào nút cập nhật để hoàn tất việc cập nhật thông tin cho nhân viên.</w:t>
      </w:r>
    </w:p>
    <w:p w14:paraId="655838E7" w14:textId="639BEBA8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ực hiện như hình bên dưới </w:t>
      </w:r>
    </w:p>
    <w:p w14:paraId="4F14843F" w14:textId="5423F68B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B61AE0" wp14:editId="6500A8CA">
            <wp:extent cx="6511925" cy="2966085"/>
            <wp:effectExtent l="0" t="0" r="317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6E42" w14:textId="77777777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</w:p>
    <w:p w14:paraId="7F5B3FDD" w14:textId="61E19A6A" w:rsidR="00AE0BA1" w:rsidRDefault="00AE0BA1" w:rsidP="008E27D9">
      <w:pPr>
        <w:pStyle w:val="Heading3"/>
        <w:rPr>
          <w:rFonts w:ascii="Times New Roman" w:hAnsi="Times New Roman"/>
        </w:rPr>
      </w:pPr>
      <w:bookmarkStart w:id="20" w:name="_Toc26995744"/>
      <w:r>
        <w:rPr>
          <w:rFonts w:ascii="Times New Roman" w:hAnsi="Times New Roman"/>
        </w:rPr>
        <w:t>Chức năng xóa nhân viên.</w:t>
      </w:r>
      <w:bookmarkEnd w:id="20"/>
    </w:p>
    <w:p w14:paraId="44AC86E6" w14:textId="6B9BAB75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1 : Chọn vào 1 dòng nhân viên cần xóa</w:t>
      </w:r>
    </w:p>
    <w:p w14:paraId="4ADBC183" w14:textId="1DB478F5" w:rsidR="00AE0BA1" w:rsidRDefault="00AE0BA1" w:rsidP="009F7F0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2 : Bấm vào nút xóa để chuyển trạng thái nhân viên sang nghỉ việc.</w:t>
      </w:r>
    </w:p>
    <w:p w14:paraId="6D2E20FD" w14:textId="5623B1BC" w:rsidR="00AE0BA1" w:rsidRDefault="00AE0BA1" w:rsidP="008E2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bước thực hiện như hình bên dưới</w:t>
      </w:r>
    </w:p>
    <w:p w14:paraId="729B9803" w14:textId="16ECF6DB" w:rsidR="00AE0BA1" w:rsidRPr="00121513" w:rsidRDefault="00AE0BA1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6DA7F" wp14:editId="1D0C6022">
            <wp:extent cx="6511925" cy="28263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7D52" w14:textId="26EDC221" w:rsidR="00121513" w:rsidRDefault="00121513" w:rsidP="008E27D9">
      <w:pPr>
        <w:pStyle w:val="Heading3"/>
        <w:rPr>
          <w:rFonts w:ascii="Times New Roman" w:hAnsi="Times New Roman"/>
        </w:rPr>
      </w:pPr>
      <w:bookmarkStart w:id="21" w:name="_Toc26995745"/>
      <w:r>
        <w:rPr>
          <w:rFonts w:ascii="Times New Roman" w:hAnsi="Times New Roman"/>
        </w:rPr>
        <w:t>Chức năng tìm kiếm nhân viên</w:t>
      </w:r>
      <w:bookmarkEnd w:id="21"/>
    </w:p>
    <w:p w14:paraId="4E7CF0CB" w14:textId="71C9722B" w:rsidR="00121513" w:rsidRDefault="00121513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1 : Chọn vào hình thức tìm kiếm</w:t>
      </w:r>
    </w:p>
    <w:p w14:paraId="4B2D5E9D" w14:textId="7FFE8029" w:rsidR="00121513" w:rsidRDefault="00121513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2 : Nhập thông tin tìm kiếm vào ô text</w:t>
      </w:r>
    </w:p>
    <w:p w14:paraId="79BDC369" w14:textId="59DC17BB" w:rsidR="00121513" w:rsidRDefault="00121513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Bước 3 : Click vào </w:t>
      </w:r>
      <w:r w:rsidR="00C17C07">
        <w:rPr>
          <w:rFonts w:ascii="Times New Roman" w:hAnsi="Times New Roman" w:cs="Times New Roman"/>
        </w:rPr>
        <w:t>nút tìm kiếm.</w:t>
      </w:r>
    </w:p>
    <w:p w14:paraId="6B873A78" w14:textId="180638ED" w:rsidR="00C17C07" w:rsidRDefault="00C17C07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các bước như hình bên dưới</w:t>
      </w:r>
    </w:p>
    <w:p w14:paraId="4975AEBF" w14:textId="6424E83F" w:rsidR="00121513" w:rsidRDefault="00121513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EEAF6C" wp14:editId="334B8EC4">
            <wp:extent cx="6511925" cy="282829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8B8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11D280FB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53AADEE5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5D35DC7E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7658BDCA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4575DD6D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55BC7FEE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3B84A56D" w14:textId="526AC6A5" w:rsidR="009B55CA" w:rsidRDefault="009B55CA" w:rsidP="008E27D9">
      <w:pPr>
        <w:pStyle w:val="Heading2"/>
      </w:pPr>
      <w:bookmarkStart w:id="22" w:name="_Toc26995746"/>
      <w:r>
        <w:t>Quản lý khách hàng</w:t>
      </w:r>
      <w:bookmarkEnd w:id="22"/>
    </w:p>
    <w:p w14:paraId="1360DAA2" w14:textId="0A3D3BDE" w:rsidR="009B55CA" w:rsidRDefault="009B55CA" w:rsidP="008E27D9">
      <w:pPr>
        <w:pStyle w:val="Heading3"/>
        <w:rPr>
          <w:rFonts w:ascii="Times New Roman" w:hAnsi="Times New Roman"/>
        </w:rPr>
      </w:pPr>
      <w:bookmarkStart w:id="23" w:name="_Toc26995747"/>
      <w:r>
        <w:rPr>
          <w:rFonts w:ascii="Times New Roman" w:hAnsi="Times New Roman"/>
        </w:rPr>
        <w:t>Chức năng tìm kiếm</w:t>
      </w:r>
      <w:bookmarkEnd w:id="23"/>
      <w:r>
        <w:rPr>
          <w:rFonts w:ascii="Times New Roman" w:hAnsi="Times New Roman"/>
        </w:rPr>
        <w:t xml:space="preserve"> </w:t>
      </w:r>
    </w:p>
    <w:p w14:paraId="6D8C7717" w14:textId="486F4E55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như hình bên dưới.</w:t>
      </w:r>
    </w:p>
    <w:p w14:paraId="41C29066" w14:textId="77777777" w:rsidR="00C17C07" w:rsidRDefault="00C17C07" w:rsidP="00121513">
      <w:pPr>
        <w:spacing w:after="120" w:line="240" w:lineRule="auto"/>
        <w:rPr>
          <w:rFonts w:ascii="Times New Roman" w:hAnsi="Times New Roman" w:cs="Times New Roman"/>
        </w:rPr>
      </w:pPr>
    </w:p>
    <w:p w14:paraId="602A6AA6" w14:textId="18021003" w:rsidR="00C17C07" w:rsidRDefault="00C17C07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D0B8C" wp14:editId="10C98166">
            <wp:extent cx="6511925" cy="274891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FED9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0069C139" w14:textId="133B3E9A" w:rsidR="009B55CA" w:rsidRDefault="009B55CA" w:rsidP="008E27D9">
      <w:pPr>
        <w:pStyle w:val="Heading3"/>
        <w:rPr>
          <w:rFonts w:ascii="Times New Roman" w:hAnsi="Times New Roman"/>
        </w:rPr>
      </w:pPr>
      <w:bookmarkStart w:id="24" w:name="_Toc26995748"/>
      <w:r>
        <w:rPr>
          <w:rFonts w:ascii="Times New Roman" w:hAnsi="Times New Roman"/>
        </w:rPr>
        <w:lastRenderedPageBreak/>
        <w:t>Chức năng cập nhật khách hàng</w:t>
      </w:r>
      <w:bookmarkEnd w:id="24"/>
    </w:p>
    <w:p w14:paraId="7E796C43" w14:textId="3EB068B6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bước thực hiện như hình bên dưới</w:t>
      </w:r>
    </w:p>
    <w:p w14:paraId="62039678" w14:textId="1E472405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3DA843" wp14:editId="59511A49">
            <wp:extent cx="6511925" cy="270637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85A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7A5F34D8" w14:textId="79C0DA11" w:rsidR="009B55CA" w:rsidRDefault="009B55CA" w:rsidP="009B55CA">
      <w:pPr>
        <w:pStyle w:val="Heading2"/>
      </w:pPr>
      <w:bookmarkStart w:id="25" w:name="_Toc26995749"/>
      <w:r>
        <w:t>Quản lý thuốc</w:t>
      </w:r>
      <w:bookmarkEnd w:id="25"/>
      <w:r>
        <w:t xml:space="preserve"> </w:t>
      </w:r>
    </w:p>
    <w:p w14:paraId="4D51616C" w14:textId="77777777" w:rsidR="009B55CA" w:rsidRDefault="009B55CA" w:rsidP="009B55CA"/>
    <w:p w14:paraId="46135C2D" w14:textId="77777777" w:rsidR="009B55CA" w:rsidRDefault="009B55CA" w:rsidP="009B55CA"/>
    <w:p w14:paraId="6FC4126C" w14:textId="77777777" w:rsidR="009B55CA" w:rsidRDefault="009B55CA" w:rsidP="009B55CA"/>
    <w:p w14:paraId="50039E89" w14:textId="757C7432" w:rsidR="009B55CA" w:rsidRPr="009B55CA" w:rsidRDefault="009B55CA" w:rsidP="009B55CA">
      <w:r>
        <w:t>Bước 1 : Vào chức năng quản lý danh mục thuốc</w:t>
      </w:r>
    </w:p>
    <w:p w14:paraId="53643DD3" w14:textId="2345C467" w:rsidR="009B55CA" w:rsidRDefault="009B55CA" w:rsidP="009B55CA">
      <w:r>
        <w:rPr>
          <w:noProof/>
        </w:rPr>
        <w:drawing>
          <wp:inline distT="0" distB="0" distL="0" distR="0" wp14:anchorId="468C5A91" wp14:editId="3BC69BBC">
            <wp:extent cx="6511925" cy="2776220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284" w14:textId="77777777" w:rsidR="009B55CA" w:rsidRDefault="009B55CA" w:rsidP="009B55CA"/>
    <w:p w14:paraId="579CAE61" w14:textId="6CF69B1D" w:rsidR="009B55CA" w:rsidRDefault="009B55CA" w:rsidP="008E27D9">
      <w:pPr>
        <w:pStyle w:val="Heading3"/>
      </w:pPr>
      <w:bookmarkStart w:id="26" w:name="_Toc26995750"/>
      <w:r>
        <w:t>Chức năng thêm thuốc</w:t>
      </w:r>
      <w:bookmarkEnd w:id="26"/>
    </w:p>
    <w:p w14:paraId="689C93AA" w14:textId="253F4E0B" w:rsidR="009B55CA" w:rsidRPr="009B55CA" w:rsidRDefault="009B55CA" w:rsidP="009B55CA">
      <w:r>
        <w:t xml:space="preserve">+Bước 1 : Click vào button thêm(1) </w:t>
      </w:r>
    </w:p>
    <w:p w14:paraId="0160CDB9" w14:textId="273AC87F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2A89AE" wp14:editId="174F2C54">
            <wp:extent cx="6511925" cy="27686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5BB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6E281C12" w14:textId="227BB9C6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2: Nhập thông tin thuốc vào các text</w:t>
      </w:r>
    </w:p>
    <w:p w14:paraId="26D3B2B6" w14:textId="706382A3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97ACD0" wp14:editId="1FE8ECD3">
            <wp:extent cx="6511925" cy="2760980"/>
            <wp:effectExtent l="0" t="0" r="317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FB2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2A9A03F3" w14:textId="1B7622BE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ảnh cho thuốc</w:t>
      </w:r>
    </w:p>
    <w:p w14:paraId="6F8A61A6" w14:textId="43FCF84D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ực hiện các bước như hình bên dưới.</w:t>
      </w:r>
    </w:p>
    <w:p w14:paraId="30467EAB" w14:textId="5963F545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C533C7" wp14:editId="2761D739">
            <wp:extent cx="6511925" cy="2640965"/>
            <wp:effectExtent l="0" t="0" r="317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1A8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3DB9B24B" w14:textId="77777777" w:rsidR="009B55CA" w:rsidRDefault="009B55CA" w:rsidP="00121513">
      <w:pPr>
        <w:spacing w:after="120" w:line="240" w:lineRule="auto"/>
        <w:rPr>
          <w:rFonts w:ascii="Times New Roman" w:hAnsi="Times New Roman" w:cs="Times New Roman"/>
        </w:rPr>
      </w:pPr>
    </w:p>
    <w:p w14:paraId="42936F9E" w14:textId="6A2E58E3" w:rsidR="00433C8A" w:rsidRDefault="00433C8A" w:rsidP="008E27D9">
      <w:pPr>
        <w:pStyle w:val="Heading3"/>
        <w:rPr>
          <w:rFonts w:ascii="Times New Roman" w:hAnsi="Times New Roman"/>
        </w:rPr>
      </w:pPr>
      <w:bookmarkStart w:id="27" w:name="_Toc26995751"/>
      <w:r>
        <w:rPr>
          <w:rFonts w:ascii="Times New Roman" w:hAnsi="Times New Roman"/>
        </w:rPr>
        <w:t>Chức năng xóa thuốc</w:t>
      </w:r>
      <w:bookmarkEnd w:id="27"/>
    </w:p>
    <w:p w14:paraId="1D48FBD2" w14:textId="0F076577" w:rsidR="00433C8A" w:rsidRDefault="00433C8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1 : Chọn vào thuốc cần xóa .</w:t>
      </w:r>
    </w:p>
    <w:p w14:paraId="08DCEF4F" w14:textId="77992CCE" w:rsidR="00433C8A" w:rsidRDefault="00433C8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ước 2 : Chọn vào button xóa .</w:t>
      </w:r>
    </w:p>
    <w:p w14:paraId="504EBC43" w14:textId="4B9EB9FC" w:rsidR="00433C8A" w:rsidRDefault="00433C8A" w:rsidP="001215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như hình bên dưới</w:t>
      </w:r>
    </w:p>
    <w:p w14:paraId="4367F28B" w14:textId="3B72B1F2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3131D3" wp14:editId="1BF098D5">
            <wp:extent cx="6511925" cy="2829560"/>
            <wp:effectExtent l="0" t="0" r="317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519" w14:textId="2A5B543B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xóa</w:t>
      </w:r>
    </w:p>
    <w:p w14:paraId="7B6D4775" w14:textId="72F95F2E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C54E70" wp14:editId="193B917C">
            <wp:extent cx="6511925" cy="28397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E33F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62E04E76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522EDEB5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6B22976C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291809FD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1A43FD36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3D55D357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20997877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3AAF2820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6CA3249F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49C0CF2A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7B04308B" w14:textId="0F14E0DF" w:rsidR="00433C8A" w:rsidRDefault="00433C8A" w:rsidP="008E27D9">
      <w:pPr>
        <w:pStyle w:val="Heading3"/>
        <w:rPr>
          <w:rFonts w:ascii="Times New Roman" w:hAnsi="Times New Roman"/>
        </w:rPr>
      </w:pPr>
      <w:bookmarkStart w:id="28" w:name="_Toc26995752"/>
      <w:r>
        <w:rPr>
          <w:rFonts w:ascii="Times New Roman" w:hAnsi="Times New Roman"/>
        </w:rPr>
        <w:t>Chức năng sửa thông tin thốc</w:t>
      </w:r>
      <w:bookmarkEnd w:id="28"/>
    </w:p>
    <w:p w14:paraId="04D84B37" w14:textId="7D14084E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các bước như hình bên dưới.</w:t>
      </w:r>
    </w:p>
    <w:p w14:paraId="04DCD82D" w14:textId="1E38517A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9A65DF" wp14:editId="0AD38BC0">
            <wp:extent cx="6511925" cy="2799715"/>
            <wp:effectExtent l="0" t="0" r="317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8B7" w14:textId="4CAF2694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đã sửa</w:t>
      </w:r>
    </w:p>
    <w:p w14:paraId="38205D7C" w14:textId="303E63F2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8D168D" wp14:editId="2A90181F">
            <wp:extent cx="6511925" cy="2780030"/>
            <wp:effectExtent l="0" t="0" r="317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D82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3927E57A" w14:textId="33A5F5F7" w:rsidR="00433C8A" w:rsidRDefault="00433C8A" w:rsidP="008E27D9">
      <w:pPr>
        <w:pStyle w:val="Heading3"/>
        <w:rPr>
          <w:rFonts w:ascii="Times New Roman" w:hAnsi="Times New Roman"/>
        </w:rPr>
      </w:pPr>
      <w:bookmarkStart w:id="29" w:name="_Toc26995753"/>
      <w:r>
        <w:rPr>
          <w:rFonts w:ascii="Times New Roman" w:hAnsi="Times New Roman"/>
        </w:rPr>
        <w:t>Chức năng tìm kiếm thuốc</w:t>
      </w:r>
      <w:bookmarkEnd w:id="29"/>
    </w:p>
    <w:p w14:paraId="696DC831" w14:textId="727152B6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hực hiện như các bước </w:t>
      </w:r>
      <w:r w:rsidR="004F37DF">
        <w:rPr>
          <w:rFonts w:ascii="Times New Roman" w:hAnsi="Times New Roman" w:cs="Times New Roman"/>
        </w:rPr>
        <w:t>hình bên dưới</w:t>
      </w:r>
    </w:p>
    <w:p w14:paraId="36F50FF1" w14:textId="4E07FC50" w:rsidR="004F37DF" w:rsidRDefault="004F37DF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676394" wp14:editId="548E909C">
            <wp:extent cx="6511925" cy="277114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94B" w14:textId="77777777" w:rsidR="00433C8A" w:rsidRDefault="00433C8A" w:rsidP="00433C8A">
      <w:pPr>
        <w:spacing w:after="120" w:line="240" w:lineRule="auto"/>
        <w:rPr>
          <w:rFonts w:ascii="Times New Roman" w:hAnsi="Times New Roman" w:cs="Times New Roman"/>
        </w:rPr>
      </w:pPr>
    </w:p>
    <w:p w14:paraId="2BC41742" w14:textId="61EBA221" w:rsidR="00433C8A" w:rsidRDefault="000F57A5" w:rsidP="008D5B33">
      <w:pPr>
        <w:pStyle w:val="Heading2"/>
        <w:rPr>
          <w:rFonts w:ascii="Times New Roman" w:hAnsi="Times New Roman"/>
        </w:rPr>
      </w:pPr>
      <w:bookmarkStart w:id="30" w:name="_Toc26995754"/>
      <w:r>
        <w:rPr>
          <w:rFonts w:ascii="Times New Roman" w:hAnsi="Times New Roman"/>
        </w:rPr>
        <w:t>Chức năng xem hóa đơn</w:t>
      </w:r>
      <w:bookmarkEnd w:id="30"/>
    </w:p>
    <w:p w14:paraId="7EB4F55A" w14:textId="3407A093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1: Chọn vào chức năng xem hóa đơn ở trên thanh menu</w:t>
      </w:r>
    </w:p>
    <w:p w14:paraId="588ADA75" w14:textId="5DFCFB1E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3AA40F" wp14:editId="11582CA2">
            <wp:extent cx="6511925" cy="2849245"/>
            <wp:effectExtent l="0" t="0" r="317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E6F2" w14:textId="77777777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</w:p>
    <w:p w14:paraId="553BB98A" w14:textId="4EDE0038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của các hóa đơn đã lập sẽ được hiện ở trên bảng</w:t>
      </w:r>
    </w:p>
    <w:p w14:paraId="7A98B17D" w14:textId="01764129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AE7F30" wp14:editId="56E20DD9">
            <wp:extent cx="6511925" cy="2797175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25C2" w14:textId="77777777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</w:p>
    <w:p w14:paraId="01E5FF7F" w14:textId="77777777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</w:p>
    <w:p w14:paraId="6F8751A6" w14:textId="42C9299F" w:rsidR="000F57A5" w:rsidRDefault="000F57A5" w:rsidP="008D5B33">
      <w:pPr>
        <w:pStyle w:val="Heading3"/>
        <w:rPr>
          <w:rFonts w:ascii="Times New Roman" w:hAnsi="Times New Roman"/>
        </w:rPr>
      </w:pPr>
      <w:bookmarkStart w:id="31" w:name="_Toc26995755"/>
      <w:r>
        <w:rPr>
          <w:rFonts w:ascii="Times New Roman" w:hAnsi="Times New Roman"/>
        </w:rPr>
        <w:t>Chức năng tìm kiếm hóa đơn</w:t>
      </w:r>
      <w:bookmarkEnd w:id="31"/>
    </w:p>
    <w:p w14:paraId="660401E2" w14:textId="59606445" w:rsidR="000F57A5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các bước như hình bên dưới</w:t>
      </w:r>
    </w:p>
    <w:p w14:paraId="72E514EB" w14:textId="44258B9A" w:rsidR="000F57A5" w:rsidRPr="00433C8A" w:rsidRDefault="000F57A5" w:rsidP="00433C8A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6238" wp14:editId="1D7AC8A9">
            <wp:extent cx="6511925" cy="282511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7A5" w:rsidRPr="00433C8A" w:rsidSect="009F7F05">
      <w:footerReference w:type="default" r:id="rId56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D501" w14:textId="77777777" w:rsidR="009637CF" w:rsidRDefault="009637CF" w:rsidP="00094677">
      <w:pPr>
        <w:spacing w:after="0" w:line="240" w:lineRule="auto"/>
      </w:pPr>
      <w:r>
        <w:separator/>
      </w:r>
    </w:p>
  </w:endnote>
  <w:endnote w:type="continuationSeparator" w:id="0">
    <w:p w14:paraId="0B22469D" w14:textId="77777777" w:rsidR="009637CF" w:rsidRDefault="009637CF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BBE2D" w14:textId="77777777" w:rsidR="000F57A5" w:rsidRPr="008A7A9C" w:rsidRDefault="000F57A5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F8F3F4" wp14:editId="60B3C7F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>
          <w:rPr>
            <w:rFonts w:ascii="Times New Roman" w:hAnsi="Times New Roman" w:cs="Times New Roman"/>
            <w:i/>
            <w:sz w:val="26"/>
            <w:szCs w:val="26"/>
          </w:rPr>
          <w:t>hướng dẫn sử dụng – V1.0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D5B33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A9B8469" w14:textId="77777777" w:rsidR="000F57A5" w:rsidRDefault="000F5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BCEA" w14:textId="77777777" w:rsidR="009637CF" w:rsidRDefault="009637CF" w:rsidP="00094677">
      <w:pPr>
        <w:spacing w:after="0" w:line="240" w:lineRule="auto"/>
      </w:pPr>
      <w:r>
        <w:separator/>
      </w:r>
    </w:p>
  </w:footnote>
  <w:footnote w:type="continuationSeparator" w:id="0">
    <w:p w14:paraId="40D95F3D" w14:textId="77777777" w:rsidR="009637CF" w:rsidRDefault="009637CF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890DB0"/>
    <w:multiLevelType w:val="hybridMultilevel"/>
    <w:tmpl w:val="B84E3CB8"/>
    <w:lvl w:ilvl="0" w:tplc="B9B61C5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F5CDD"/>
    <w:multiLevelType w:val="hybridMultilevel"/>
    <w:tmpl w:val="8E389F58"/>
    <w:lvl w:ilvl="0" w:tplc="A05EB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C6A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239C">
      <w:start w:val="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F1308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8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4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3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4E66C4"/>
    <w:multiLevelType w:val="hybridMultilevel"/>
    <w:tmpl w:val="619E4924"/>
    <w:lvl w:ilvl="0" w:tplc="3924AD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94677"/>
    <w:rsid w:val="000A7619"/>
    <w:rsid w:val="000B55F9"/>
    <w:rsid w:val="000F57A5"/>
    <w:rsid w:val="00121513"/>
    <w:rsid w:val="001341BC"/>
    <w:rsid w:val="00162092"/>
    <w:rsid w:val="001643E3"/>
    <w:rsid w:val="001D15D8"/>
    <w:rsid w:val="001D17C5"/>
    <w:rsid w:val="002110DB"/>
    <w:rsid w:val="002219CB"/>
    <w:rsid w:val="002423ED"/>
    <w:rsid w:val="00256FF0"/>
    <w:rsid w:val="002723A8"/>
    <w:rsid w:val="002C2CCB"/>
    <w:rsid w:val="002E3DE3"/>
    <w:rsid w:val="002F6558"/>
    <w:rsid w:val="002F7CA4"/>
    <w:rsid w:val="00345D80"/>
    <w:rsid w:val="003549B0"/>
    <w:rsid w:val="003F4798"/>
    <w:rsid w:val="00433C8A"/>
    <w:rsid w:val="00444AA7"/>
    <w:rsid w:val="004F37DF"/>
    <w:rsid w:val="0050148B"/>
    <w:rsid w:val="00621A5B"/>
    <w:rsid w:val="0064046E"/>
    <w:rsid w:val="006551BB"/>
    <w:rsid w:val="00673783"/>
    <w:rsid w:val="00674208"/>
    <w:rsid w:val="006B0D5D"/>
    <w:rsid w:val="006F231E"/>
    <w:rsid w:val="00702221"/>
    <w:rsid w:val="0072722B"/>
    <w:rsid w:val="007A125D"/>
    <w:rsid w:val="008A7A9C"/>
    <w:rsid w:val="008D3E3A"/>
    <w:rsid w:val="008D5B33"/>
    <w:rsid w:val="008E27D9"/>
    <w:rsid w:val="008E5B4E"/>
    <w:rsid w:val="009428E2"/>
    <w:rsid w:val="009637CF"/>
    <w:rsid w:val="00993338"/>
    <w:rsid w:val="009A0880"/>
    <w:rsid w:val="009A4427"/>
    <w:rsid w:val="009B55CA"/>
    <w:rsid w:val="009D2C10"/>
    <w:rsid w:val="009D3728"/>
    <w:rsid w:val="009D3C7C"/>
    <w:rsid w:val="009F7F05"/>
    <w:rsid w:val="00A2054C"/>
    <w:rsid w:val="00A922D2"/>
    <w:rsid w:val="00A925CA"/>
    <w:rsid w:val="00AE0BA1"/>
    <w:rsid w:val="00AF53F6"/>
    <w:rsid w:val="00B166AD"/>
    <w:rsid w:val="00B42228"/>
    <w:rsid w:val="00C17C07"/>
    <w:rsid w:val="00C82846"/>
    <w:rsid w:val="00CC0343"/>
    <w:rsid w:val="00CD46C8"/>
    <w:rsid w:val="00D4178C"/>
    <w:rsid w:val="00D462AD"/>
    <w:rsid w:val="00D67E2E"/>
    <w:rsid w:val="00DA0CD2"/>
    <w:rsid w:val="00DC25FE"/>
    <w:rsid w:val="00DC581D"/>
    <w:rsid w:val="00E016AD"/>
    <w:rsid w:val="00E2500B"/>
    <w:rsid w:val="00E36C53"/>
    <w:rsid w:val="00E61754"/>
    <w:rsid w:val="00E74AF7"/>
    <w:rsid w:val="00EA666F"/>
    <w:rsid w:val="00EF68BD"/>
    <w:rsid w:val="00F0235A"/>
    <w:rsid w:val="00F11F41"/>
    <w:rsid w:val="00F24C4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7E13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customStyle="1" w:styleId="table2">
    <w:name w:val="table2"/>
    <w:basedOn w:val="Normal"/>
    <w:autoRedefine/>
    <w:rsid w:val="00DA0CD2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F9EFE46BD863405FB45F7A1436AB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D09B-6F1D-4A79-8DEE-EBE0085A5C2E}"/>
      </w:docPartPr>
      <w:docPartBody>
        <w:p w:rsidR="00C95CBF" w:rsidRDefault="00BD6782" w:rsidP="00BD6782">
          <w:pPr>
            <w:pStyle w:val="F9EFE46BD863405FB45F7A1436ABF3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A1247"/>
    <w:rsid w:val="00187EB6"/>
    <w:rsid w:val="00416DE4"/>
    <w:rsid w:val="004B10BA"/>
    <w:rsid w:val="00787D59"/>
    <w:rsid w:val="00AF48FB"/>
    <w:rsid w:val="00B504EF"/>
    <w:rsid w:val="00B73467"/>
    <w:rsid w:val="00BD6782"/>
    <w:rsid w:val="00C95CBF"/>
    <w:rsid w:val="00CE605F"/>
    <w:rsid w:val="00D81B27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F9EFE46BD863405FB45F7A1436ABF31A">
    <w:name w:val="F9EFE46BD863405FB45F7A1436ABF31A"/>
    <w:rsid w:val="00BD6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4183-3881-47B7-8EFF-5507EB3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9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THÔNG TIN QUẦY THUỐC TÂY NAM  - NHÓM 16 </vt:lpstr>
    </vt:vector>
  </TitlesOfParts>
  <Company>mÔN PHÁT TRIỂN ỨNG DỤNG (Có đồ án)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THÔNG TIN QUẦY THUỐC TÂY NAM  - NHÓM 16 </dc:title>
  <dc:subject>TÀI LIỆU HƯỚNG DẪN SỬ DỤNG– V1.0</dc:subject>
  <dc:creator>Thanh Van</dc:creator>
  <cp:keywords/>
  <dc:description/>
  <cp:lastModifiedBy>Hoang Nguyen Bao</cp:lastModifiedBy>
  <cp:revision>20</cp:revision>
  <dcterms:created xsi:type="dcterms:W3CDTF">2016-10-19T03:05:00Z</dcterms:created>
  <dcterms:modified xsi:type="dcterms:W3CDTF">2019-12-11T15:28:00Z</dcterms:modified>
</cp:coreProperties>
</file>